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1291"/>
        <w:tblW w:w="14283" w:type="dxa"/>
        <w:tblLook w:val="04A0" w:firstRow="1" w:lastRow="0" w:firstColumn="1" w:lastColumn="0" w:noHBand="0" w:noVBand="1"/>
      </w:tblPr>
      <w:tblGrid>
        <w:gridCol w:w="3085"/>
        <w:gridCol w:w="1701"/>
        <w:gridCol w:w="1843"/>
        <w:gridCol w:w="1701"/>
        <w:gridCol w:w="1843"/>
        <w:gridCol w:w="4110"/>
      </w:tblGrid>
      <w:tr w:rsidR="0064332D" w14:paraId="2EC8B346" w14:textId="77777777" w:rsidTr="424A7A9C">
        <w:tc>
          <w:tcPr>
            <w:tcW w:w="14283" w:type="dxa"/>
            <w:gridSpan w:val="6"/>
          </w:tcPr>
          <w:p w14:paraId="3DA9892E" w14:textId="77777777" w:rsidR="0064332D" w:rsidRDefault="0064332D" w:rsidP="007410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PRIORITY ONE:  To raise standards in </w:t>
            </w:r>
            <w:r w:rsidR="0033476C" w:rsidRPr="004356FB">
              <w:rPr>
                <w:rFonts w:ascii="Arial" w:hAnsi="Arial" w:cs="Arial"/>
                <w:b/>
                <w:u w:val="single"/>
              </w:rPr>
              <w:t>Reading</w:t>
            </w:r>
            <w:r w:rsidR="0033476C">
              <w:rPr>
                <w:rFonts w:ascii="Arial" w:hAnsi="Arial" w:cs="Arial"/>
                <w:b/>
              </w:rPr>
              <w:t>.</w:t>
            </w:r>
          </w:p>
          <w:p w14:paraId="504F1A77" w14:textId="77777777" w:rsidR="00D50F3D" w:rsidRDefault="00D50F3D" w:rsidP="0033476C">
            <w:pPr>
              <w:rPr>
                <w:rFonts w:ascii="Arial" w:hAnsi="Arial" w:cs="Arial"/>
                <w:b/>
              </w:rPr>
            </w:pPr>
          </w:p>
          <w:p w14:paraId="37690674" w14:textId="5DEDF2C3" w:rsidR="0074107F" w:rsidRPr="00F15F85" w:rsidRDefault="424A7A9C" w:rsidP="0074107F">
            <w:pPr>
              <w:jc w:val="center"/>
              <w:rPr>
                <w:rFonts w:ascii="Arial" w:hAnsi="Arial" w:cs="Arial"/>
                <w:b/>
              </w:rPr>
            </w:pPr>
            <w:r w:rsidRPr="00F15F85">
              <w:rPr>
                <w:rFonts w:ascii="Arial" w:eastAsia="Arial" w:hAnsi="Arial" w:cs="Arial"/>
                <w:b/>
                <w:bCs/>
              </w:rPr>
              <w:t xml:space="preserve">End of Foundation Phase: </w:t>
            </w:r>
            <w:r w:rsidR="00F15F85" w:rsidRPr="00F15F85">
              <w:rPr>
                <w:rFonts w:ascii="Arial" w:eastAsia="Arial" w:hAnsi="Arial" w:cs="Arial"/>
                <w:b/>
                <w:bCs/>
              </w:rPr>
              <w:t>88% Outcome 5+</w:t>
            </w:r>
          </w:p>
          <w:p w14:paraId="5B6306B9" w14:textId="4B725CF0" w:rsidR="00DE662B" w:rsidRDefault="424A7A9C" w:rsidP="00DE662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15F85">
              <w:rPr>
                <w:rFonts w:ascii="Arial" w:eastAsia="Arial" w:hAnsi="Arial" w:cs="Arial"/>
                <w:b/>
                <w:bCs/>
              </w:rPr>
              <w:t xml:space="preserve">End of Key Stage 2: </w:t>
            </w:r>
            <w:r w:rsidR="00F15F85" w:rsidRPr="00F15F85">
              <w:rPr>
                <w:rFonts w:ascii="Arial" w:eastAsia="Arial" w:hAnsi="Arial" w:cs="Arial"/>
                <w:b/>
                <w:bCs/>
              </w:rPr>
              <w:t>88% Level 4+</w:t>
            </w:r>
          </w:p>
          <w:p w14:paraId="0105E0D2" w14:textId="598E8432" w:rsidR="00DE662B" w:rsidRDefault="00DE662B" w:rsidP="007410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85% of teaching reading is judged as at least good or better</w:t>
            </w:r>
          </w:p>
          <w:p w14:paraId="4173E1ED" w14:textId="77777777" w:rsidR="0074107F" w:rsidRPr="007937CD" w:rsidRDefault="0074107F" w:rsidP="007410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332D" w14:paraId="38C3E58D" w14:textId="77777777" w:rsidTr="424A7A9C">
        <w:tc>
          <w:tcPr>
            <w:tcW w:w="3085" w:type="dxa"/>
          </w:tcPr>
          <w:p w14:paraId="5B99AF0B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701" w:type="dxa"/>
          </w:tcPr>
          <w:p w14:paraId="34D18D29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Who Lead/ Support</w:t>
            </w:r>
          </w:p>
        </w:tc>
        <w:tc>
          <w:tcPr>
            <w:tcW w:w="1843" w:type="dxa"/>
          </w:tcPr>
          <w:p w14:paraId="39D83D06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Resources (Human, time and physical)</w:t>
            </w:r>
          </w:p>
        </w:tc>
        <w:tc>
          <w:tcPr>
            <w:tcW w:w="1701" w:type="dxa"/>
          </w:tcPr>
          <w:p w14:paraId="434B23A0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Budget</w:t>
            </w:r>
          </w:p>
        </w:tc>
        <w:tc>
          <w:tcPr>
            <w:tcW w:w="1843" w:type="dxa"/>
          </w:tcPr>
          <w:p w14:paraId="7340C2DC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When?</w:t>
            </w:r>
          </w:p>
        </w:tc>
        <w:tc>
          <w:tcPr>
            <w:tcW w:w="4110" w:type="dxa"/>
          </w:tcPr>
          <w:p w14:paraId="01B117CE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Success Criteria</w:t>
            </w:r>
          </w:p>
        </w:tc>
      </w:tr>
      <w:tr w:rsidR="00CA5613" w:rsidRPr="00E320A6" w14:paraId="34D3E440" w14:textId="77777777" w:rsidTr="424A7A9C">
        <w:tc>
          <w:tcPr>
            <w:tcW w:w="3085" w:type="dxa"/>
          </w:tcPr>
          <w:p w14:paraId="07EAC7EB" w14:textId="4940120C" w:rsidR="00CA5613" w:rsidRDefault="00BE5BE1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inue to undertake </w:t>
            </w:r>
            <w:r w:rsidR="00CA5613">
              <w:rPr>
                <w:rFonts w:ascii="Arial" w:hAnsi="Arial" w:cs="Arial"/>
                <w:sz w:val="22"/>
                <w:szCs w:val="22"/>
              </w:rPr>
              <w:t xml:space="preserve">Success for </w:t>
            </w:r>
            <w:proofErr w:type="gramStart"/>
            <w:r w:rsidR="00CA5613">
              <w:rPr>
                <w:rFonts w:ascii="Arial" w:hAnsi="Arial" w:cs="Arial"/>
                <w:sz w:val="22"/>
                <w:szCs w:val="22"/>
              </w:rPr>
              <w:t>All</w:t>
            </w:r>
            <w:proofErr w:type="gramEnd"/>
            <w:r w:rsidR="00CA5613">
              <w:rPr>
                <w:rFonts w:ascii="Arial" w:hAnsi="Arial" w:cs="Arial"/>
                <w:sz w:val="22"/>
                <w:szCs w:val="22"/>
              </w:rPr>
              <w:t xml:space="preserve"> to improve standards in reading.</w:t>
            </w:r>
          </w:p>
        </w:tc>
        <w:tc>
          <w:tcPr>
            <w:tcW w:w="1701" w:type="dxa"/>
          </w:tcPr>
          <w:p w14:paraId="23A3C6B0" w14:textId="77777777" w:rsidR="00CA5613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Rogers</w:t>
            </w:r>
            <w:r w:rsidR="00F640B4">
              <w:rPr>
                <w:rFonts w:ascii="Arial" w:hAnsi="Arial" w:cs="Arial"/>
                <w:sz w:val="22"/>
                <w:szCs w:val="22"/>
              </w:rPr>
              <w:t>/ Cath Turner</w:t>
            </w:r>
          </w:p>
        </w:tc>
        <w:tc>
          <w:tcPr>
            <w:tcW w:w="1843" w:type="dxa"/>
          </w:tcPr>
          <w:p w14:paraId="48329343" w14:textId="77777777" w:rsidR="00CA5613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teachers and TAs</w:t>
            </w:r>
          </w:p>
          <w:p w14:paraId="17270107" w14:textId="08B5BCBE" w:rsidR="00CA5613" w:rsidRDefault="00BE5BE1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1</w:t>
            </w:r>
            <w:r w:rsidR="00CA5613">
              <w:rPr>
                <w:rFonts w:ascii="Arial" w:hAnsi="Arial" w:cs="Arial"/>
                <w:sz w:val="22"/>
                <w:szCs w:val="22"/>
              </w:rPr>
              <w:t xml:space="preserve"> INSET days</w:t>
            </w:r>
          </w:p>
          <w:p w14:paraId="4D326B7C" w14:textId="77777777" w:rsidR="00CA5613" w:rsidRPr="00E320A6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INSETs</w:t>
            </w:r>
          </w:p>
        </w:tc>
        <w:tc>
          <w:tcPr>
            <w:tcW w:w="1701" w:type="dxa"/>
          </w:tcPr>
          <w:p w14:paraId="5785555D" w14:textId="528BC764" w:rsidR="00CA5613" w:rsidRPr="00E320A6" w:rsidRDefault="003074C2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B608307" w14:textId="77777777" w:rsidR="00CA5613" w:rsidRDefault="00BE5BE1" w:rsidP="00CA561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ngo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om September 2015</w:t>
            </w:r>
          </w:p>
          <w:p w14:paraId="308F74C4" w14:textId="77777777" w:rsidR="003074C2" w:rsidRDefault="003074C2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DC72A6" w14:textId="0A7F5926" w:rsidR="003074C2" w:rsidRPr="00E320A6" w:rsidRDefault="003074C2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T: 18/9/15</w:t>
            </w:r>
          </w:p>
        </w:tc>
        <w:tc>
          <w:tcPr>
            <w:tcW w:w="4110" w:type="dxa"/>
          </w:tcPr>
          <w:p w14:paraId="544EB416" w14:textId="4C65136F" w:rsidR="00CA5613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BE5BE1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BE5BE1">
              <w:rPr>
                <w:rFonts w:ascii="Arial" w:hAnsi="Arial" w:cs="Arial"/>
                <w:sz w:val="22"/>
                <w:szCs w:val="22"/>
              </w:rPr>
              <w:t>July</w:t>
            </w:r>
            <w:r w:rsidR="00B33171" w:rsidRPr="00BE5B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BE1">
              <w:rPr>
                <w:rFonts w:ascii="Arial" w:hAnsi="Arial" w:cs="Arial"/>
                <w:sz w:val="22"/>
                <w:szCs w:val="22"/>
              </w:rPr>
              <w:t>2016</w:t>
            </w:r>
            <w:r w:rsidRPr="00BE5BE1">
              <w:rPr>
                <w:rFonts w:ascii="Arial" w:hAnsi="Arial" w:cs="Arial"/>
                <w:sz w:val="22"/>
                <w:szCs w:val="22"/>
              </w:rPr>
              <w:t>, Success for All is</w:t>
            </w:r>
            <w:r w:rsidR="00BE5BE1">
              <w:rPr>
                <w:rFonts w:ascii="Arial" w:hAnsi="Arial" w:cs="Arial"/>
                <w:sz w:val="22"/>
                <w:szCs w:val="22"/>
              </w:rPr>
              <w:t xml:space="preserve"> fully</w:t>
            </w:r>
            <w:r w:rsidRPr="00BE5B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BE1">
              <w:rPr>
                <w:rFonts w:ascii="Arial" w:hAnsi="Arial" w:cs="Arial"/>
                <w:sz w:val="22"/>
                <w:szCs w:val="22"/>
              </w:rPr>
              <w:t xml:space="preserve">embedded </w:t>
            </w:r>
            <w:r w:rsidRPr="00BE5BE1">
              <w:rPr>
                <w:rFonts w:ascii="Arial" w:hAnsi="Arial" w:cs="Arial"/>
                <w:sz w:val="22"/>
                <w:szCs w:val="22"/>
              </w:rPr>
              <w:t>for al</w:t>
            </w:r>
            <w:r w:rsidR="003074C2">
              <w:rPr>
                <w:rFonts w:ascii="Arial" w:hAnsi="Arial" w:cs="Arial"/>
                <w:sz w:val="22"/>
                <w:szCs w:val="22"/>
              </w:rPr>
              <w:t>l year groups, with good quality teaching by all.</w:t>
            </w:r>
          </w:p>
          <w:p w14:paraId="03BBEEC1" w14:textId="77777777" w:rsidR="00CA5613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18CA8" w14:textId="77777777" w:rsidR="00CA5613" w:rsidRDefault="00BE5BE1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="00CA5613" w:rsidRPr="00BE5BE1">
              <w:rPr>
                <w:rFonts w:ascii="Arial" w:hAnsi="Arial" w:cs="Arial"/>
                <w:sz w:val="22"/>
                <w:szCs w:val="22"/>
              </w:rPr>
              <w:t>, children will have met their end of year target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reading</w:t>
            </w:r>
            <w:r w:rsidR="00CA5613" w:rsidRPr="00BE5B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6423C2" w14:textId="77777777" w:rsidR="00F15F85" w:rsidRDefault="00F15F85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7BC36" w14:textId="6CE53FAE" w:rsidR="00F15F85" w:rsidRPr="00E320A6" w:rsidRDefault="00F15F85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13" w:rsidRPr="00E320A6" w14:paraId="3742B955" w14:textId="77777777" w:rsidTr="424A7A9C">
        <w:tc>
          <w:tcPr>
            <w:tcW w:w="3085" w:type="dxa"/>
          </w:tcPr>
          <w:p w14:paraId="54357C74" w14:textId="31C8F5F7" w:rsidR="00CA5613" w:rsidRPr="00E320A6" w:rsidRDefault="00CA5613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children to have </w:t>
            </w:r>
            <w:r w:rsidR="00BE5BE1">
              <w:rPr>
                <w:rFonts w:ascii="Arial" w:hAnsi="Arial" w:cs="Arial"/>
                <w:sz w:val="22"/>
                <w:szCs w:val="22"/>
              </w:rPr>
              <w:t xml:space="preserve">reading </w:t>
            </w:r>
            <w:r>
              <w:rPr>
                <w:rFonts w:ascii="Arial" w:hAnsi="Arial" w:cs="Arial"/>
                <w:sz w:val="22"/>
                <w:szCs w:val="22"/>
              </w:rPr>
              <w:t>targets set for the end of year.</w:t>
            </w:r>
          </w:p>
          <w:p w14:paraId="7F6A704C" w14:textId="77777777" w:rsidR="00CA5613" w:rsidRPr="00E320A6" w:rsidRDefault="00CA5613" w:rsidP="00CA561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013AE6" w14:textId="77777777" w:rsidR="00CA5613" w:rsidRPr="00E320A6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ky Woodward</w:t>
            </w:r>
          </w:p>
        </w:tc>
        <w:tc>
          <w:tcPr>
            <w:tcW w:w="1843" w:type="dxa"/>
          </w:tcPr>
          <w:p w14:paraId="3BE4D9CC" w14:textId="67E2DD87" w:rsidR="00CA5613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E320A6">
              <w:rPr>
                <w:rFonts w:ascii="Arial" w:hAnsi="Arial" w:cs="Arial"/>
                <w:sz w:val="22"/>
                <w:szCs w:val="22"/>
              </w:rPr>
              <w:t>Asses</w:t>
            </w:r>
            <w:r w:rsidR="00BE5BE1">
              <w:rPr>
                <w:rFonts w:ascii="Arial" w:hAnsi="Arial" w:cs="Arial"/>
                <w:sz w:val="22"/>
                <w:szCs w:val="22"/>
              </w:rPr>
              <w:t>sment Leader/Jayne Rogers/ Cath Turner</w:t>
            </w:r>
            <w:r w:rsidRPr="00E320A6">
              <w:rPr>
                <w:rFonts w:ascii="Arial" w:hAnsi="Arial" w:cs="Arial"/>
                <w:sz w:val="22"/>
                <w:szCs w:val="22"/>
              </w:rPr>
              <w:t xml:space="preserve"> class teachers</w:t>
            </w:r>
          </w:p>
          <w:p w14:paraId="19BD406E" w14:textId="77777777" w:rsidR="00CA5613" w:rsidRPr="00E320A6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INSET</w:t>
            </w:r>
          </w:p>
        </w:tc>
        <w:tc>
          <w:tcPr>
            <w:tcW w:w="1701" w:type="dxa"/>
          </w:tcPr>
          <w:p w14:paraId="190A2DAF" w14:textId="77777777" w:rsidR="00CA5613" w:rsidRPr="00E320A6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BFA6249" w14:textId="1F293630" w:rsidR="00CA5613" w:rsidRPr="00E320A6" w:rsidRDefault="003074C2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5</w:t>
            </w:r>
          </w:p>
        </w:tc>
        <w:tc>
          <w:tcPr>
            <w:tcW w:w="4110" w:type="dxa"/>
          </w:tcPr>
          <w:p w14:paraId="7A573450" w14:textId="402FEB74" w:rsidR="00CA5613" w:rsidRPr="00E320A6" w:rsidRDefault="00BE5BE1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BE5BE1">
              <w:rPr>
                <w:rFonts w:ascii="Arial" w:hAnsi="Arial" w:cs="Arial"/>
                <w:sz w:val="22"/>
                <w:szCs w:val="22"/>
              </w:rPr>
              <w:t>By September 2015</w:t>
            </w:r>
            <w:r w:rsidR="00CA5613" w:rsidRPr="00BE5BE1">
              <w:rPr>
                <w:rFonts w:ascii="Arial" w:hAnsi="Arial" w:cs="Arial"/>
                <w:sz w:val="22"/>
                <w:szCs w:val="22"/>
              </w:rPr>
              <w:t xml:space="preserve"> teachers know all children’s end of year targets in reading. This ensures high expectations.</w:t>
            </w:r>
          </w:p>
          <w:p w14:paraId="712ED78C" w14:textId="77777777" w:rsidR="00CA5613" w:rsidRPr="00E320A6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2C6D15" w14:textId="77777777" w:rsidR="00CA5613" w:rsidRPr="00E320A6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13" w:rsidRPr="00E320A6" w14:paraId="6924D9E2" w14:textId="77777777" w:rsidTr="424A7A9C">
        <w:tc>
          <w:tcPr>
            <w:tcW w:w="3085" w:type="dxa"/>
          </w:tcPr>
          <w:p w14:paraId="0C839942" w14:textId="54AF1573" w:rsidR="00CA5613" w:rsidRDefault="006C1777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f t</w:t>
            </w:r>
            <w:r w:rsidR="00CA5613" w:rsidRPr="00E320A6">
              <w:rPr>
                <w:rFonts w:ascii="Arial" w:hAnsi="Arial" w:cs="Arial"/>
                <w:sz w:val="22"/>
                <w:szCs w:val="22"/>
              </w:rPr>
              <w:t xml:space="preserve">ermly pupil progress meetings will </w:t>
            </w:r>
            <w:r w:rsidR="00CA5613">
              <w:rPr>
                <w:rFonts w:ascii="Arial" w:hAnsi="Arial" w:cs="Arial"/>
                <w:sz w:val="22"/>
                <w:szCs w:val="22"/>
              </w:rPr>
              <w:t xml:space="preserve">focus on </w:t>
            </w:r>
            <w:r w:rsidR="00CA5613" w:rsidRPr="00E320A6">
              <w:rPr>
                <w:rFonts w:ascii="Arial" w:hAnsi="Arial" w:cs="Arial"/>
                <w:sz w:val="22"/>
                <w:szCs w:val="22"/>
              </w:rPr>
              <w:t>tracking</w:t>
            </w:r>
            <w:r w:rsidR="00CA5613">
              <w:rPr>
                <w:rFonts w:ascii="Arial" w:hAnsi="Arial" w:cs="Arial"/>
                <w:sz w:val="22"/>
                <w:szCs w:val="22"/>
              </w:rPr>
              <w:t xml:space="preserve"> data and teacher assessments; </w:t>
            </w:r>
            <w:r w:rsidR="00FB0FEB">
              <w:rPr>
                <w:rFonts w:ascii="Arial" w:hAnsi="Arial" w:cs="Arial"/>
                <w:sz w:val="22"/>
                <w:szCs w:val="22"/>
              </w:rPr>
              <w:t>all</w:t>
            </w:r>
            <w:r w:rsidR="00CA5613">
              <w:rPr>
                <w:rFonts w:ascii="Arial" w:hAnsi="Arial" w:cs="Arial"/>
                <w:sz w:val="22"/>
                <w:szCs w:val="22"/>
              </w:rPr>
              <w:t xml:space="preserve"> underachieving pupils will be identified and support agreed.</w:t>
            </w:r>
          </w:p>
          <w:p w14:paraId="198954FF" w14:textId="77777777" w:rsidR="00D2188F" w:rsidRDefault="00D2188F" w:rsidP="00D2188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A532C37" w14:textId="77777777" w:rsidR="00D2188F" w:rsidRPr="00D2188F" w:rsidRDefault="00D2188F" w:rsidP="00D218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24EC68" w14:textId="1FD1AB9F" w:rsidR="00CA5613" w:rsidRDefault="00FB0FE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ky Woodward/ Hannah Marsh</w:t>
            </w:r>
          </w:p>
          <w:p w14:paraId="42E07B03" w14:textId="77777777" w:rsidR="00CA5613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180A71" w14:textId="77777777" w:rsidR="00CA5613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Leader and Class teachers Pupil progress meetings x5</w:t>
            </w:r>
          </w:p>
          <w:p w14:paraId="60E08584" w14:textId="77777777" w:rsidR="00CA5613" w:rsidRPr="00E320A6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71A01C" w14:textId="1FF23739" w:rsidR="00CA5613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ays</w:t>
            </w:r>
          </w:p>
          <w:p w14:paraId="11ED075E" w14:textId="77777777" w:rsidR="00CA5613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23FD48" w14:textId="71953866" w:rsidR="00CA5613" w:rsidRDefault="00F15F85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875 supply - PDG</w:t>
            </w:r>
          </w:p>
        </w:tc>
        <w:tc>
          <w:tcPr>
            <w:tcW w:w="1843" w:type="dxa"/>
          </w:tcPr>
          <w:p w14:paraId="147C761A" w14:textId="77777777" w:rsidR="00996E05" w:rsidRPr="00E66341" w:rsidRDefault="00996E05" w:rsidP="00996E05">
            <w:pPr>
              <w:rPr>
                <w:rFonts w:ascii="Arial" w:hAnsi="Arial" w:cs="Arial"/>
              </w:rPr>
            </w:pPr>
            <w:r w:rsidRPr="00E66341">
              <w:rPr>
                <w:rFonts w:ascii="Arial" w:hAnsi="Arial" w:cs="Arial"/>
                <w:sz w:val="22"/>
                <w:szCs w:val="22"/>
              </w:rPr>
              <w:t>4/11/15</w:t>
            </w:r>
          </w:p>
          <w:p w14:paraId="05CB889C" w14:textId="77777777" w:rsidR="00996E05" w:rsidRPr="00E66341" w:rsidRDefault="00996E05" w:rsidP="00996E05">
            <w:pPr>
              <w:rPr>
                <w:rFonts w:ascii="Arial" w:hAnsi="Arial" w:cs="Arial"/>
              </w:rPr>
            </w:pPr>
            <w:r w:rsidRPr="00E66341">
              <w:rPr>
                <w:rFonts w:ascii="Arial" w:hAnsi="Arial" w:cs="Arial"/>
                <w:sz w:val="22"/>
                <w:szCs w:val="22"/>
              </w:rPr>
              <w:t>17/12/15</w:t>
            </w:r>
          </w:p>
          <w:p w14:paraId="6C446EE2" w14:textId="77777777" w:rsidR="00996E05" w:rsidRPr="00E66341" w:rsidRDefault="00996E05" w:rsidP="00996E05">
            <w:pPr>
              <w:rPr>
                <w:rFonts w:ascii="Arial" w:hAnsi="Arial" w:cs="Arial"/>
              </w:rPr>
            </w:pPr>
            <w:r w:rsidRPr="00E66341">
              <w:rPr>
                <w:rFonts w:ascii="Arial" w:hAnsi="Arial" w:cs="Arial"/>
                <w:sz w:val="22"/>
                <w:szCs w:val="22"/>
              </w:rPr>
              <w:t>24/01/16</w:t>
            </w:r>
          </w:p>
          <w:p w14:paraId="185EC65F" w14:textId="77777777" w:rsidR="00996E05" w:rsidRPr="00E66341" w:rsidRDefault="00996E05" w:rsidP="00996E05">
            <w:pPr>
              <w:rPr>
                <w:rFonts w:ascii="Arial" w:hAnsi="Arial" w:cs="Arial"/>
              </w:rPr>
            </w:pPr>
            <w:r w:rsidRPr="00E66341">
              <w:rPr>
                <w:rFonts w:ascii="Arial" w:hAnsi="Arial" w:cs="Arial"/>
                <w:sz w:val="22"/>
                <w:szCs w:val="22"/>
              </w:rPr>
              <w:t>15/04/16</w:t>
            </w:r>
          </w:p>
          <w:p w14:paraId="1ED6E21C" w14:textId="06ECDE24" w:rsidR="00FB0FEB" w:rsidRDefault="00996E05" w:rsidP="00996E05">
            <w:pPr>
              <w:rPr>
                <w:rFonts w:ascii="Arial" w:hAnsi="Arial" w:cs="Arial"/>
                <w:sz w:val="22"/>
                <w:szCs w:val="22"/>
              </w:rPr>
            </w:pPr>
            <w:r w:rsidRPr="00E66341">
              <w:rPr>
                <w:rFonts w:ascii="Arial" w:hAnsi="Arial" w:cs="Arial"/>
                <w:sz w:val="22"/>
                <w:szCs w:val="22"/>
              </w:rPr>
              <w:t>14/07/16</w:t>
            </w:r>
          </w:p>
        </w:tc>
        <w:tc>
          <w:tcPr>
            <w:tcW w:w="4110" w:type="dxa"/>
          </w:tcPr>
          <w:p w14:paraId="5B9AA1FB" w14:textId="7BE4693A" w:rsidR="00CA5613" w:rsidRPr="00FB0FEB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FB0FEB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FB0FEB" w:rsidRPr="00FB0FEB">
              <w:rPr>
                <w:rFonts w:ascii="Arial" w:hAnsi="Arial" w:cs="Arial"/>
                <w:sz w:val="22"/>
                <w:szCs w:val="22"/>
              </w:rPr>
              <w:t>November 2015</w:t>
            </w:r>
            <w:r w:rsidRPr="00FB0FEB">
              <w:rPr>
                <w:rFonts w:ascii="Arial" w:hAnsi="Arial" w:cs="Arial"/>
                <w:sz w:val="22"/>
                <w:szCs w:val="22"/>
              </w:rPr>
              <w:t xml:space="preserve"> all target children (those </w:t>
            </w:r>
            <w:r w:rsidR="00FB0FEB">
              <w:rPr>
                <w:rFonts w:ascii="Arial" w:hAnsi="Arial" w:cs="Arial"/>
                <w:sz w:val="22"/>
                <w:szCs w:val="22"/>
              </w:rPr>
              <w:t xml:space="preserve">that are </w:t>
            </w:r>
            <w:r w:rsidRPr="00FB0FEB">
              <w:rPr>
                <w:rFonts w:ascii="Arial" w:hAnsi="Arial" w:cs="Arial"/>
                <w:sz w:val="22"/>
                <w:szCs w:val="22"/>
              </w:rPr>
              <w:t>not on track to meet their individual end of year target) are correctly identified based on teacher assessment.</w:t>
            </w:r>
          </w:p>
          <w:p w14:paraId="53F51A82" w14:textId="77777777" w:rsidR="00CA5613" w:rsidRPr="00FB0FEB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A15B9" w14:textId="45970EED" w:rsidR="00CA5613" w:rsidRPr="00FB0FEB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FB0FEB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B33171" w:rsidRPr="00FB0FEB">
              <w:rPr>
                <w:rFonts w:ascii="Arial" w:hAnsi="Arial" w:cs="Arial"/>
                <w:sz w:val="22"/>
                <w:szCs w:val="22"/>
              </w:rPr>
              <w:t>February</w:t>
            </w:r>
            <w:r w:rsidR="00FB0FEB">
              <w:rPr>
                <w:rFonts w:ascii="Arial" w:hAnsi="Arial" w:cs="Arial"/>
                <w:sz w:val="22"/>
                <w:szCs w:val="22"/>
              </w:rPr>
              <w:t xml:space="preserve"> 2016</w:t>
            </w:r>
            <w:r w:rsidRPr="00FB0FEB">
              <w:rPr>
                <w:rFonts w:ascii="Arial" w:hAnsi="Arial" w:cs="Arial"/>
                <w:sz w:val="22"/>
                <w:szCs w:val="22"/>
              </w:rPr>
              <w:t xml:space="preserve"> intervention and support shows improved progress.</w:t>
            </w:r>
          </w:p>
          <w:p w14:paraId="1E1BD43D" w14:textId="77777777" w:rsidR="00206FD0" w:rsidRPr="00FB0FEB" w:rsidRDefault="00206FD0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F20EC6" w14:textId="7D644245" w:rsidR="00F15F85" w:rsidRPr="0074107F" w:rsidRDefault="00206FD0" w:rsidP="00B33171">
            <w:pPr>
              <w:rPr>
                <w:rFonts w:ascii="Arial" w:hAnsi="Arial" w:cs="Arial"/>
                <w:sz w:val="22"/>
                <w:szCs w:val="22"/>
              </w:rPr>
            </w:pPr>
            <w:r w:rsidRPr="00FB0FEB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B33171" w:rsidRPr="00FB0FEB">
              <w:rPr>
                <w:rFonts w:ascii="Arial" w:hAnsi="Arial" w:cs="Arial"/>
                <w:sz w:val="22"/>
                <w:szCs w:val="22"/>
              </w:rPr>
              <w:t>May</w:t>
            </w:r>
            <w:r w:rsidR="00FB0FEB">
              <w:rPr>
                <w:rFonts w:ascii="Arial" w:hAnsi="Arial" w:cs="Arial"/>
                <w:sz w:val="22"/>
                <w:szCs w:val="22"/>
              </w:rPr>
              <w:t xml:space="preserve"> 2016</w:t>
            </w:r>
            <w:r w:rsidRPr="00FB0FEB">
              <w:rPr>
                <w:rFonts w:ascii="Arial" w:hAnsi="Arial" w:cs="Arial"/>
                <w:sz w:val="22"/>
                <w:szCs w:val="22"/>
              </w:rPr>
              <w:t xml:space="preserve"> intervention and support shows improved progress.</w:t>
            </w:r>
            <w:bookmarkStart w:id="0" w:name="_GoBack"/>
            <w:bookmarkEnd w:id="0"/>
          </w:p>
        </w:tc>
      </w:tr>
      <w:tr w:rsidR="00CA5613" w:rsidRPr="00E320A6" w14:paraId="7DF5290C" w14:textId="77777777" w:rsidTr="424A7A9C">
        <w:tc>
          <w:tcPr>
            <w:tcW w:w="3085" w:type="dxa"/>
          </w:tcPr>
          <w:p w14:paraId="1D2C280A" w14:textId="2D91B75F" w:rsidR="00CA5613" w:rsidRDefault="00CA5613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320A6">
              <w:rPr>
                <w:rFonts w:ascii="Arial" w:hAnsi="Arial" w:cs="Arial"/>
                <w:sz w:val="22"/>
                <w:szCs w:val="22"/>
              </w:rPr>
              <w:t xml:space="preserve">Pupils not on track will receive </w:t>
            </w:r>
            <w:r w:rsidR="00E861AD">
              <w:rPr>
                <w:rFonts w:ascii="Arial" w:hAnsi="Arial" w:cs="Arial"/>
                <w:sz w:val="22"/>
                <w:szCs w:val="22"/>
              </w:rPr>
              <w:t xml:space="preserve">Rapid Reading or Rainbow </w:t>
            </w:r>
            <w:r w:rsidR="00E861AD">
              <w:rPr>
                <w:rFonts w:ascii="Arial" w:hAnsi="Arial" w:cs="Arial"/>
                <w:sz w:val="22"/>
                <w:szCs w:val="22"/>
              </w:rPr>
              <w:lastRenderedPageBreak/>
              <w:t xml:space="preserve">Reading as an </w:t>
            </w:r>
            <w:r w:rsidRPr="00E320A6">
              <w:rPr>
                <w:rFonts w:ascii="Arial" w:hAnsi="Arial" w:cs="Arial"/>
                <w:sz w:val="22"/>
                <w:szCs w:val="22"/>
              </w:rPr>
              <w:t>intervention</w:t>
            </w:r>
            <w:r w:rsidR="00E861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0A80E95" w14:textId="77777777" w:rsidR="00CA5613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ecky Woodward supported by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LT</w:t>
            </w:r>
          </w:p>
          <w:p w14:paraId="4F6E4A3B" w14:textId="77777777" w:rsidR="00CA5613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45BD59" w14:textId="77777777" w:rsidR="00CA5613" w:rsidRPr="00E320A6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upport staff</w:t>
            </w:r>
          </w:p>
        </w:tc>
        <w:tc>
          <w:tcPr>
            <w:tcW w:w="1701" w:type="dxa"/>
          </w:tcPr>
          <w:p w14:paraId="7331585C" w14:textId="74895F7B" w:rsidR="00CA5613" w:rsidRDefault="00E861AD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in s</w:t>
            </w:r>
            <w:r w:rsidR="00CA5613">
              <w:rPr>
                <w:rFonts w:ascii="Arial" w:hAnsi="Arial" w:cs="Arial"/>
                <w:sz w:val="22"/>
                <w:szCs w:val="22"/>
              </w:rPr>
              <w:t>taffing budget</w:t>
            </w:r>
          </w:p>
        </w:tc>
        <w:tc>
          <w:tcPr>
            <w:tcW w:w="1843" w:type="dxa"/>
          </w:tcPr>
          <w:p w14:paraId="5B42273A" w14:textId="5DC7A57A" w:rsidR="00CA5613" w:rsidRPr="00E861AD" w:rsidRDefault="00E861AD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September </w:t>
            </w:r>
            <w:r w:rsidR="00CA5613" w:rsidRPr="00E861AD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Pr="00E861A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-July 2016</w:t>
            </w:r>
          </w:p>
        </w:tc>
        <w:tc>
          <w:tcPr>
            <w:tcW w:w="4110" w:type="dxa"/>
          </w:tcPr>
          <w:p w14:paraId="33752B0E" w14:textId="15FB1E57" w:rsidR="00CA5613" w:rsidRPr="00E861AD" w:rsidRDefault="00E861AD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</w:t>
            </w:r>
            <w:r w:rsidR="00CA5613" w:rsidRPr="00E861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ptember 2015</w:t>
            </w:r>
            <w:r w:rsidR="00CA5613" w:rsidRPr="00E861AD">
              <w:rPr>
                <w:rFonts w:ascii="Arial" w:hAnsi="Arial" w:cs="Arial"/>
                <w:sz w:val="22"/>
                <w:szCs w:val="22"/>
              </w:rPr>
              <w:t xml:space="preserve"> support staff will be working from clear plans set by the teacher, to support children at risk of </w:t>
            </w:r>
            <w:r w:rsidR="00CA5613" w:rsidRPr="00E861AD">
              <w:rPr>
                <w:rFonts w:ascii="Arial" w:hAnsi="Arial" w:cs="Arial"/>
                <w:sz w:val="22"/>
                <w:szCs w:val="22"/>
              </w:rPr>
              <w:lastRenderedPageBreak/>
              <w:t>not making progress.</w:t>
            </w:r>
          </w:p>
          <w:p w14:paraId="333903D0" w14:textId="77777777" w:rsidR="00CA5613" w:rsidRPr="00E861AD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1499E" w14:textId="0A968FA0" w:rsidR="00CA5613" w:rsidRPr="00E861AD" w:rsidRDefault="00E861AD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="00CA5613" w:rsidRPr="00E861AD">
              <w:rPr>
                <w:rFonts w:ascii="Arial" w:hAnsi="Arial" w:cs="Arial"/>
                <w:sz w:val="22"/>
                <w:szCs w:val="22"/>
              </w:rPr>
              <w:t xml:space="preserve"> children will meet their end of year target</w:t>
            </w:r>
            <w:r>
              <w:rPr>
                <w:rFonts w:ascii="Arial" w:hAnsi="Arial" w:cs="Arial"/>
                <w:sz w:val="22"/>
                <w:szCs w:val="22"/>
              </w:rPr>
              <w:t xml:space="preserve"> in reading</w:t>
            </w:r>
            <w:r w:rsidR="00CA5613" w:rsidRPr="00E861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074C2" w:rsidRPr="00E320A6" w14:paraId="1D3CD549" w14:textId="77777777" w:rsidTr="424A7A9C">
        <w:tc>
          <w:tcPr>
            <w:tcW w:w="3085" w:type="dxa"/>
          </w:tcPr>
          <w:p w14:paraId="6DFB6C9D" w14:textId="63B32D12" w:rsidR="003074C2" w:rsidRPr="00E320A6" w:rsidRDefault="003074C2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SM children not on track will receive 1-1 reading support, </w:t>
            </w:r>
            <w:r w:rsidR="00D26E6E">
              <w:rPr>
                <w:rFonts w:ascii="Arial" w:hAnsi="Arial" w:cs="Arial"/>
                <w:sz w:val="22"/>
                <w:szCs w:val="22"/>
              </w:rPr>
              <w:t xml:space="preserve">15 </w:t>
            </w:r>
            <w:proofErr w:type="spellStart"/>
            <w:r w:rsidR="00D26E6E">
              <w:rPr>
                <w:rFonts w:ascii="Arial" w:hAnsi="Arial" w:cs="Arial"/>
                <w:sz w:val="22"/>
                <w:szCs w:val="22"/>
              </w:rPr>
              <w:t>mins</w:t>
            </w:r>
            <w:proofErr w:type="spellEnd"/>
            <w:r w:rsidR="00D26E6E">
              <w:rPr>
                <w:rFonts w:ascii="Arial" w:hAnsi="Arial" w:cs="Arial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sz w:val="22"/>
                <w:szCs w:val="22"/>
              </w:rPr>
              <w:t>5 days per week, for a 6 week block, before school or immediately after lunch.</w:t>
            </w:r>
          </w:p>
        </w:tc>
        <w:tc>
          <w:tcPr>
            <w:tcW w:w="1701" w:type="dxa"/>
          </w:tcPr>
          <w:p w14:paraId="6182A4BD" w14:textId="1F5C151F" w:rsidR="003074C2" w:rsidRDefault="003074C2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ky Woodward</w:t>
            </w:r>
          </w:p>
        </w:tc>
        <w:tc>
          <w:tcPr>
            <w:tcW w:w="1843" w:type="dxa"/>
          </w:tcPr>
          <w:p w14:paraId="6BF6E177" w14:textId="542F9117" w:rsidR="003074C2" w:rsidRDefault="00D26E6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staff</w:t>
            </w:r>
          </w:p>
        </w:tc>
        <w:tc>
          <w:tcPr>
            <w:tcW w:w="1701" w:type="dxa"/>
          </w:tcPr>
          <w:p w14:paraId="79348744" w14:textId="4AA3292E" w:rsidR="003074C2" w:rsidRDefault="00D26E6E" w:rsidP="00F15F85">
            <w:pPr>
              <w:rPr>
                <w:rFonts w:ascii="Arial" w:hAnsi="Arial" w:cs="Arial"/>
                <w:sz w:val="22"/>
                <w:szCs w:val="22"/>
              </w:rPr>
            </w:pPr>
            <w:r w:rsidRPr="00F15F85">
              <w:rPr>
                <w:rFonts w:ascii="Arial" w:hAnsi="Arial" w:cs="Arial"/>
                <w:sz w:val="22"/>
                <w:szCs w:val="22"/>
              </w:rPr>
              <w:t>PDG £</w:t>
            </w:r>
            <w:r w:rsidR="00F15F85" w:rsidRPr="00F15F85">
              <w:rPr>
                <w:rFonts w:ascii="Arial" w:hAnsi="Arial" w:cs="Arial"/>
                <w:sz w:val="22"/>
                <w:szCs w:val="22"/>
              </w:rPr>
              <w:t>3223</w:t>
            </w:r>
          </w:p>
        </w:tc>
        <w:tc>
          <w:tcPr>
            <w:tcW w:w="1843" w:type="dxa"/>
          </w:tcPr>
          <w:p w14:paraId="6F36316A" w14:textId="6BD4FC3B" w:rsidR="003074C2" w:rsidRDefault="00D26E6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September 2015</w:t>
            </w:r>
          </w:p>
        </w:tc>
        <w:tc>
          <w:tcPr>
            <w:tcW w:w="4110" w:type="dxa"/>
          </w:tcPr>
          <w:p w14:paraId="17986BC4" w14:textId="1827DFFC" w:rsidR="00D26E6E" w:rsidRDefault="00D26E6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December 2015, focus children will have made a sub level progress in their reading.</w:t>
            </w:r>
          </w:p>
          <w:p w14:paraId="4FBB0532" w14:textId="77777777" w:rsidR="00D26E6E" w:rsidRDefault="00D26E6E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F49B54" w14:textId="08FAFBFB" w:rsidR="00D26E6E" w:rsidRDefault="00D26E6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April 2016, focus children will have made a sub level progress in their reading.</w:t>
            </w:r>
          </w:p>
          <w:p w14:paraId="57F79279" w14:textId="77777777" w:rsidR="00D26E6E" w:rsidRDefault="00D26E6E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129723" w14:textId="1FA17579" w:rsidR="003074C2" w:rsidRDefault="00D26E6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, focus children will meet their end of year target.</w:t>
            </w:r>
          </w:p>
        </w:tc>
      </w:tr>
      <w:tr w:rsidR="00CA5613" w:rsidRPr="00E320A6" w14:paraId="3A2E5795" w14:textId="77777777" w:rsidTr="424A7A9C">
        <w:tc>
          <w:tcPr>
            <w:tcW w:w="3085" w:type="dxa"/>
          </w:tcPr>
          <w:p w14:paraId="66567DD0" w14:textId="2601F353" w:rsidR="00D26E6E" w:rsidRPr="00F15F85" w:rsidRDefault="00E861AD" w:rsidP="00F15F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ren who have Dyslexia will undertake the Toe by Toe intervention.</w:t>
            </w:r>
          </w:p>
        </w:tc>
        <w:tc>
          <w:tcPr>
            <w:tcW w:w="1701" w:type="dxa"/>
          </w:tcPr>
          <w:p w14:paraId="7C0B34DA" w14:textId="3D9F8EB2" w:rsidR="00CA5613" w:rsidRDefault="00E861AD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ah Marsh</w:t>
            </w:r>
          </w:p>
        </w:tc>
        <w:tc>
          <w:tcPr>
            <w:tcW w:w="1843" w:type="dxa"/>
          </w:tcPr>
          <w:p w14:paraId="2C3EA46B" w14:textId="412BCFC3" w:rsidR="00CA5613" w:rsidRDefault="00E861AD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’s</w:t>
            </w:r>
          </w:p>
        </w:tc>
        <w:tc>
          <w:tcPr>
            <w:tcW w:w="1701" w:type="dxa"/>
          </w:tcPr>
          <w:p w14:paraId="5363C69F" w14:textId="48CE4288" w:rsidR="00CA5613" w:rsidRDefault="00E861AD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in staffing budget</w:t>
            </w:r>
          </w:p>
        </w:tc>
        <w:tc>
          <w:tcPr>
            <w:tcW w:w="1843" w:type="dxa"/>
          </w:tcPr>
          <w:p w14:paraId="75ABE0D8" w14:textId="102459A8" w:rsidR="00CA5613" w:rsidRDefault="00E861AD" w:rsidP="00D26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September 2015 </w:t>
            </w:r>
          </w:p>
        </w:tc>
        <w:tc>
          <w:tcPr>
            <w:tcW w:w="4110" w:type="dxa"/>
          </w:tcPr>
          <w:p w14:paraId="44B7863E" w14:textId="57C0F60A" w:rsidR="00CA5613" w:rsidRPr="00D83283" w:rsidRDefault="00E861AD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end of July 2016 children show progress in moving through their designated book.  </w:t>
            </w:r>
          </w:p>
        </w:tc>
      </w:tr>
      <w:tr w:rsidR="00CA5613" w:rsidRPr="00E320A6" w14:paraId="3D6F8BB3" w14:textId="77777777" w:rsidTr="424A7A9C">
        <w:tc>
          <w:tcPr>
            <w:tcW w:w="3085" w:type="dxa"/>
          </w:tcPr>
          <w:p w14:paraId="780547C6" w14:textId="707EC9BE" w:rsidR="00CA5613" w:rsidRDefault="00C10E3D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 8 weeks learners in Roots undertake running record assessment test to monitor progress as part of SFA tracking.</w:t>
            </w:r>
          </w:p>
          <w:p w14:paraId="6D8D1E97" w14:textId="77777777" w:rsidR="00CA5613" w:rsidRDefault="00CA5613" w:rsidP="00CA561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313034F" w14:textId="77777777" w:rsidR="00CA5613" w:rsidRDefault="00CA5613" w:rsidP="00CA561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3A5E4F" w14:textId="77777777" w:rsidR="00CA5613" w:rsidRDefault="00CA561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Rogers/ Cath Turner</w:t>
            </w:r>
          </w:p>
        </w:tc>
        <w:tc>
          <w:tcPr>
            <w:tcW w:w="1843" w:type="dxa"/>
          </w:tcPr>
          <w:p w14:paraId="6B2FB0D5" w14:textId="1CBF87BE" w:rsidR="00CA5613" w:rsidRDefault="00C10E3D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’s</w:t>
            </w:r>
          </w:p>
        </w:tc>
        <w:tc>
          <w:tcPr>
            <w:tcW w:w="1701" w:type="dxa"/>
          </w:tcPr>
          <w:p w14:paraId="48E14669" w14:textId="760BC386" w:rsidR="00CA5613" w:rsidRDefault="00C10E3D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in staffing budget</w:t>
            </w:r>
          </w:p>
        </w:tc>
        <w:tc>
          <w:tcPr>
            <w:tcW w:w="1843" w:type="dxa"/>
          </w:tcPr>
          <w:p w14:paraId="3AE4E1FB" w14:textId="03D12654" w:rsidR="00CA5613" w:rsidRDefault="00C10E3D" w:rsidP="00D26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ry 8 weeks commencing </w:t>
            </w:r>
            <w:r w:rsidR="00D26E6E">
              <w:rPr>
                <w:rFonts w:ascii="Arial" w:hAnsi="Arial" w:cs="Arial"/>
                <w:sz w:val="22"/>
                <w:szCs w:val="22"/>
              </w:rPr>
              <w:t>November 2015</w:t>
            </w:r>
          </w:p>
        </w:tc>
        <w:tc>
          <w:tcPr>
            <w:tcW w:w="4110" w:type="dxa"/>
          </w:tcPr>
          <w:p w14:paraId="09B81C7E" w14:textId="4790F4CA" w:rsidR="00D26E6E" w:rsidRDefault="00C10E3D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C10E3D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D26E6E">
              <w:rPr>
                <w:rFonts w:ascii="Arial" w:hAnsi="Arial" w:cs="Arial"/>
                <w:sz w:val="22"/>
                <w:szCs w:val="22"/>
              </w:rPr>
              <w:t xml:space="preserve">November 2015 </w:t>
            </w:r>
            <w:r w:rsidR="00D26E6E" w:rsidRPr="00C10E3D">
              <w:rPr>
                <w:rFonts w:ascii="Arial" w:hAnsi="Arial" w:cs="Arial"/>
                <w:sz w:val="22"/>
                <w:szCs w:val="22"/>
              </w:rPr>
              <w:t xml:space="preserve">all children in Roots programme will be working in </w:t>
            </w:r>
            <w:r w:rsidR="00D26E6E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D26E6E" w:rsidRPr="00C10E3D">
              <w:rPr>
                <w:rFonts w:ascii="Arial" w:hAnsi="Arial" w:cs="Arial"/>
                <w:sz w:val="22"/>
                <w:szCs w:val="22"/>
              </w:rPr>
              <w:t>refined groupings in SFA sessions according to their sub- level progress.</w:t>
            </w:r>
          </w:p>
          <w:p w14:paraId="1618BABF" w14:textId="77777777" w:rsidR="00D26E6E" w:rsidRDefault="00D26E6E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F22A6" w14:textId="700008C8" w:rsidR="00CA5613" w:rsidRDefault="00D26E6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February 2016</w:t>
            </w:r>
            <w:r w:rsidRPr="00C10E3D">
              <w:rPr>
                <w:rFonts w:ascii="Arial" w:hAnsi="Arial" w:cs="Arial"/>
                <w:sz w:val="22"/>
                <w:szCs w:val="22"/>
              </w:rPr>
              <w:t xml:space="preserve"> all children in Roots programme will be working in </w:t>
            </w:r>
            <w:r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0C10E3D">
              <w:rPr>
                <w:rFonts w:ascii="Arial" w:hAnsi="Arial" w:cs="Arial"/>
                <w:sz w:val="22"/>
                <w:szCs w:val="22"/>
              </w:rPr>
              <w:t>refined groupings in SFA sessions according to their sub- level progress.</w:t>
            </w:r>
          </w:p>
          <w:p w14:paraId="1F0BD2E2" w14:textId="77777777" w:rsidR="00D26E6E" w:rsidRDefault="00D26E6E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389C4C" w14:textId="33E073EC" w:rsidR="00D26E6E" w:rsidRDefault="00D26E6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May 2016 </w:t>
            </w:r>
            <w:r w:rsidRPr="00C10E3D">
              <w:rPr>
                <w:rFonts w:ascii="Arial" w:hAnsi="Arial" w:cs="Arial"/>
                <w:sz w:val="22"/>
                <w:szCs w:val="22"/>
              </w:rPr>
              <w:t>all children in Roots programme will be working in refined groupings in SFA sessions according to their sub- level progress.</w:t>
            </w:r>
          </w:p>
        </w:tc>
      </w:tr>
      <w:tr w:rsidR="00C10E3D" w:rsidRPr="00E320A6" w14:paraId="1ABDBDF1" w14:textId="77777777" w:rsidTr="424A7A9C">
        <w:tc>
          <w:tcPr>
            <w:tcW w:w="3085" w:type="dxa"/>
          </w:tcPr>
          <w:p w14:paraId="3FC1DA13" w14:textId="4B0E7B4E" w:rsidR="00C10E3D" w:rsidRDefault="00C10E3D" w:rsidP="00C10E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very 8 weeks learners in the Wings programme undertake a comprehension assessment to monitor progress as part of SFA tracking.</w:t>
            </w:r>
          </w:p>
        </w:tc>
        <w:tc>
          <w:tcPr>
            <w:tcW w:w="1701" w:type="dxa"/>
          </w:tcPr>
          <w:p w14:paraId="0AD7E652" w14:textId="5BE8B5A6" w:rsidR="00C10E3D" w:rsidRDefault="00C10E3D" w:rsidP="00C10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Rogers/ Cath Turner</w:t>
            </w:r>
          </w:p>
        </w:tc>
        <w:tc>
          <w:tcPr>
            <w:tcW w:w="1843" w:type="dxa"/>
          </w:tcPr>
          <w:p w14:paraId="17AB7BFB" w14:textId="6E9BE705" w:rsidR="00C10E3D" w:rsidRDefault="00C10E3D" w:rsidP="00C10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teachers KS2</w:t>
            </w:r>
          </w:p>
        </w:tc>
        <w:tc>
          <w:tcPr>
            <w:tcW w:w="1701" w:type="dxa"/>
          </w:tcPr>
          <w:p w14:paraId="28C01BC2" w14:textId="1438866D" w:rsidR="00C10E3D" w:rsidRDefault="00C10E3D" w:rsidP="00C10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in staffing budget</w:t>
            </w:r>
          </w:p>
        </w:tc>
        <w:tc>
          <w:tcPr>
            <w:tcW w:w="1843" w:type="dxa"/>
          </w:tcPr>
          <w:p w14:paraId="6CF5B791" w14:textId="7329F9DE" w:rsidR="00C10E3D" w:rsidRDefault="00C10E3D" w:rsidP="00D26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ry 8 weeks commencing </w:t>
            </w:r>
            <w:r w:rsidR="00D26E6E">
              <w:rPr>
                <w:rFonts w:ascii="Arial" w:hAnsi="Arial" w:cs="Arial"/>
                <w:sz w:val="22"/>
                <w:szCs w:val="22"/>
              </w:rPr>
              <w:t>November 2015</w:t>
            </w:r>
          </w:p>
        </w:tc>
        <w:tc>
          <w:tcPr>
            <w:tcW w:w="4110" w:type="dxa"/>
          </w:tcPr>
          <w:p w14:paraId="0265404E" w14:textId="6F7228A5" w:rsidR="00D26E6E" w:rsidRDefault="00D26E6E" w:rsidP="00D26E6E">
            <w:pPr>
              <w:rPr>
                <w:rFonts w:ascii="Arial" w:hAnsi="Arial" w:cs="Arial"/>
                <w:sz w:val="22"/>
                <w:szCs w:val="22"/>
              </w:rPr>
            </w:pPr>
            <w:r w:rsidRPr="00C10E3D">
              <w:rPr>
                <w:rFonts w:ascii="Arial" w:hAnsi="Arial" w:cs="Arial"/>
                <w:sz w:val="22"/>
                <w:szCs w:val="22"/>
              </w:rPr>
              <w:t xml:space="preserve">By </w:t>
            </w:r>
            <w:r>
              <w:rPr>
                <w:rFonts w:ascii="Arial" w:hAnsi="Arial" w:cs="Arial"/>
                <w:sz w:val="22"/>
                <w:szCs w:val="22"/>
              </w:rPr>
              <w:t xml:space="preserve">November 2015 </w:t>
            </w:r>
            <w:r w:rsidRPr="00C10E3D">
              <w:rPr>
                <w:rFonts w:ascii="Arial" w:hAnsi="Arial" w:cs="Arial"/>
                <w:sz w:val="22"/>
                <w:szCs w:val="22"/>
              </w:rPr>
              <w:t xml:space="preserve">all children in </w:t>
            </w:r>
            <w:r>
              <w:rPr>
                <w:rFonts w:ascii="Arial" w:hAnsi="Arial" w:cs="Arial"/>
                <w:sz w:val="22"/>
                <w:szCs w:val="22"/>
              </w:rPr>
              <w:t xml:space="preserve">Wings </w:t>
            </w:r>
            <w:r w:rsidRPr="00C10E3D">
              <w:rPr>
                <w:rFonts w:ascii="Arial" w:hAnsi="Arial" w:cs="Arial"/>
                <w:sz w:val="22"/>
                <w:szCs w:val="22"/>
              </w:rPr>
              <w:t xml:space="preserve">programme will be working in </w:t>
            </w:r>
            <w:r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0C10E3D">
              <w:rPr>
                <w:rFonts w:ascii="Arial" w:hAnsi="Arial" w:cs="Arial"/>
                <w:sz w:val="22"/>
                <w:szCs w:val="22"/>
              </w:rPr>
              <w:t>refined groupings in SFA sessions according to their sub- level progress.</w:t>
            </w:r>
          </w:p>
          <w:p w14:paraId="0160A4A4" w14:textId="77777777" w:rsidR="00D26E6E" w:rsidRDefault="00D26E6E" w:rsidP="00D26E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98D2D0" w14:textId="31D44AF6" w:rsidR="00D26E6E" w:rsidRDefault="00D26E6E" w:rsidP="00D26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February 2016</w:t>
            </w:r>
            <w:r w:rsidRPr="00C10E3D">
              <w:rPr>
                <w:rFonts w:ascii="Arial" w:hAnsi="Arial" w:cs="Arial"/>
                <w:sz w:val="22"/>
                <w:szCs w:val="22"/>
              </w:rPr>
              <w:t xml:space="preserve"> all children in </w:t>
            </w:r>
            <w:r>
              <w:rPr>
                <w:rFonts w:ascii="Arial" w:hAnsi="Arial" w:cs="Arial"/>
                <w:sz w:val="22"/>
                <w:szCs w:val="22"/>
              </w:rPr>
              <w:t xml:space="preserve">Wings </w:t>
            </w:r>
            <w:r w:rsidRPr="00C10E3D">
              <w:rPr>
                <w:rFonts w:ascii="Arial" w:hAnsi="Arial" w:cs="Arial"/>
                <w:sz w:val="22"/>
                <w:szCs w:val="22"/>
              </w:rPr>
              <w:t xml:space="preserve">programme will be working in </w:t>
            </w:r>
            <w:r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0C10E3D">
              <w:rPr>
                <w:rFonts w:ascii="Arial" w:hAnsi="Arial" w:cs="Arial"/>
                <w:sz w:val="22"/>
                <w:szCs w:val="22"/>
              </w:rPr>
              <w:t>refined groupings in SFA sessions according to their sub- level progress.</w:t>
            </w:r>
          </w:p>
          <w:p w14:paraId="48DC5EFB" w14:textId="77777777" w:rsidR="00D26E6E" w:rsidRDefault="00D26E6E" w:rsidP="00D26E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49FB8" w14:textId="694BA9B7" w:rsidR="00D26E6E" w:rsidRPr="00C10E3D" w:rsidRDefault="00D26E6E" w:rsidP="00D26E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May 2016 </w:t>
            </w:r>
            <w:r w:rsidRPr="00C10E3D">
              <w:rPr>
                <w:rFonts w:ascii="Arial" w:hAnsi="Arial" w:cs="Arial"/>
                <w:sz w:val="22"/>
                <w:szCs w:val="22"/>
              </w:rPr>
              <w:t xml:space="preserve">all children in </w:t>
            </w:r>
            <w:r>
              <w:rPr>
                <w:rFonts w:ascii="Arial" w:hAnsi="Arial" w:cs="Arial"/>
                <w:sz w:val="22"/>
                <w:szCs w:val="22"/>
              </w:rPr>
              <w:t>Wings</w:t>
            </w:r>
            <w:r w:rsidRPr="00C10E3D">
              <w:rPr>
                <w:rFonts w:ascii="Arial" w:hAnsi="Arial" w:cs="Arial"/>
                <w:sz w:val="22"/>
                <w:szCs w:val="22"/>
              </w:rPr>
              <w:t xml:space="preserve"> programme will be working in refined groupings in SFA sessions according to their sub- level progress.</w:t>
            </w:r>
          </w:p>
          <w:p w14:paraId="29902A91" w14:textId="77777777" w:rsidR="00C10E3D" w:rsidRPr="00C10E3D" w:rsidRDefault="00C10E3D" w:rsidP="00C10E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E3D" w:rsidRPr="00E320A6" w14:paraId="7392F49D" w14:textId="77777777" w:rsidTr="424A7A9C">
        <w:tc>
          <w:tcPr>
            <w:tcW w:w="3085" w:type="dxa"/>
          </w:tcPr>
          <w:p w14:paraId="02CB8910" w14:textId="72041817" w:rsidR="00C10E3D" w:rsidRDefault="00C10E3D" w:rsidP="00C10E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 16 weeks those learners who have made no progress in reading will be identified. R</w:t>
            </w:r>
            <w:r w:rsidR="00D26E6E">
              <w:rPr>
                <w:rFonts w:ascii="Arial" w:hAnsi="Arial" w:cs="Arial"/>
                <w:sz w:val="22"/>
                <w:szCs w:val="22"/>
              </w:rPr>
              <w:t xml:space="preserve">apid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D26E6E">
              <w:rPr>
                <w:rFonts w:ascii="Arial" w:hAnsi="Arial" w:cs="Arial"/>
                <w:sz w:val="22"/>
                <w:szCs w:val="22"/>
              </w:rPr>
              <w:t>eaders</w:t>
            </w:r>
            <w:r>
              <w:rPr>
                <w:rFonts w:ascii="Arial" w:hAnsi="Arial" w:cs="Arial"/>
                <w:sz w:val="22"/>
                <w:szCs w:val="22"/>
              </w:rPr>
              <w:t>/ R</w:t>
            </w:r>
            <w:r w:rsidR="00D26E6E">
              <w:rPr>
                <w:rFonts w:ascii="Arial" w:hAnsi="Arial" w:cs="Arial"/>
                <w:sz w:val="22"/>
                <w:szCs w:val="22"/>
              </w:rPr>
              <w:t xml:space="preserve">ainbow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D26E6E">
              <w:rPr>
                <w:rFonts w:ascii="Arial" w:hAnsi="Arial" w:cs="Arial"/>
                <w:sz w:val="22"/>
                <w:szCs w:val="22"/>
              </w:rPr>
              <w:t>eaders</w:t>
            </w:r>
            <w:r>
              <w:rPr>
                <w:rFonts w:ascii="Arial" w:hAnsi="Arial" w:cs="Arial"/>
                <w:sz w:val="22"/>
                <w:szCs w:val="22"/>
              </w:rPr>
              <w:t xml:space="preserve"> initiatives or SFA in class support will be given.</w:t>
            </w:r>
          </w:p>
        </w:tc>
        <w:tc>
          <w:tcPr>
            <w:tcW w:w="1701" w:type="dxa"/>
          </w:tcPr>
          <w:p w14:paraId="5555D598" w14:textId="48C8BD16" w:rsidR="00C10E3D" w:rsidRDefault="00C81EFF" w:rsidP="00C10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Rogers/ Cath Turner/ Becky Woodward</w:t>
            </w:r>
          </w:p>
        </w:tc>
        <w:tc>
          <w:tcPr>
            <w:tcW w:w="1843" w:type="dxa"/>
          </w:tcPr>
          <w:p w14:paraId="58F01D8F" w14:textId="3E8C9177" w:rsidR="00C10E3D" w:rsidRDefault="00C81EFF" w:rsidP="00C10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’s</w:t>
            </w:r>
          </w:p>
        </w:tc>
        <w:tc>
          <w:tcPr>
            <w:tcW w:w="1701" w:type="dxa"/>
          </w:tcPr>
          <w:p w14:paraId="0EAAD2AA" w14:textId="31B564B0" w:rsidR="00C10E3D" w:rsidRDefault="00C81EFF" w:rsidP="00C10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in staffing budget</w:t>
            </w:r>
          </w:p>
        </w:tc>
        <w:tc>
          <w:tcPr>
            <w:tcW w:w="1843" w:type="dxa"/>
          </w:tcPr>
          <w:p w14:paraId="4A6083D2" w14:textId="16E48157" w:rsidR="00C10E3D" w:rsidRDefault="00C81EFF" w:rsidP="00C10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 16 weeks commencing Autumn Term 2</w:t>
            </w:r>
          </w:p>
        </w:tc>
        <w:tc>
          <w:tcPr>
            <w:tcW w:w="4110" w:type="dxa"/>
          </w:tcPr>
          <w:p w14:paraId="506D0A5C" w14:textId="77777777" w:rsidR="00C10E3D" w:rsidRDefault="00D26E6E" w:rsidP="00C10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February 2016, all children will have made at least one sub level progress.</w:t>
            </w:r>
          </w:p>
          <w:p w14:paraId="02F51887" w14:textId="77777777" w:rsidR="00D26E6E" w:rsidRDefault="00D26E6E" w:rsidP="00C10E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ADF4BD" w14:textId="0FBA9537" w:rsidR="00D26E6E" w:rsidRPr="00C10E3D" w:rsidRDefault="00D26E6E" w:rsidP="00C10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, all children will have met their end of year target.</w:t>
            </w:r>
          </w:p>
        </w:tc>
      </w:tr>
      <w:tr w:rsidR="00502FB2" w:rsidRPr="00E320A6" w14:paraId="08D192E2" w14:textId="77777777" w:rsidTr="424A7A9C">
        <w:tc>
          <w:tcPr>
            <w:tcW w:w="3085" w:type="dxa"/>
          </w:tcPr>
          <w:p w14:paraId="74F8D843" w14:textId="02333E99" w:rsidR="00502FB2" w:rsidRDefault="00502FB2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appropriate, </w:t>
            </w:r>
            <w:r w:rsidRPr="00E320A6">
              <w:rPr>
                <w:rFonts w:ascii="Arial" w:hAnsi="Arial" w:cs="Arial"/>
                <w:sz w:val="22"/>
                <w:szCs w:val="22"/>
              </w:rPr>
              <w:t xml:space="preserve">IEPs are written for pupils with Special Educational Needs in </w:t>
            </w:r>
            <w:r>
              <w:rPr>
                <w:rFonts w:ascii="Arial" w:hAnsi="Arial" w:cs="Arial"/>
                <w:sz w:val="22"/>
                <w:szCs w:val="22"/>
              </w:rPr>
              <w:t>Reading</w:t>
            </w:r>
            <w:r w:rsidRPr="00E320A6">
              <w:rPr>
                <w:rFonts w:ascii="Arial" w:hAnsi="Arial" w:cs="Arial"/>
                <w:sz w:val="22"/>
                <w:szCs w:val="22"/>
              </w:rPr>
              <w:t xml:space="preserve"> and these are shared with the Inclusion Leader (SENCO) and parents.</w:t>
            </w:r>
          </w:p>
          <w:p w14:paraId="113A17AA" w14:textId="77777777" w:rsidR="00502FB2" w:rsidRPr="00502FB2" w:rsidRDefault="00502FB2" w:rsidP="00502FB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AA8E60" w14:textId="4713C23E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ah Marsh</w:t>
            </w:r>
          </w:p>
        </w:tc>
        <w:tc>
          <w:tcPr>
            <w:tcW w:w="1843" w:type="dxa"/>
          </w:tcPr>
          <w:p w14:paraId="112FAA5A" w14:textId="77777777" w:rsidR="00502FB2" w:rsidRPr="00E320A6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 w:rsidRPr="00E320A6">
              <w:rPr>
                <w:rFonts w:ascii="Arial" w:hAnsi="Arial" w:cs="Arial"/>
                <w:sz w:val="22"/>
                <w:szCs w:val="22"/>
              </w:rPr>
              <w:t xml:space="preserve">Class teachers </w:t>
            </w:r>
          </w:p>
          <w:p w14:paraId="3624ECDD" w14:textId="6CA6FC49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CO</w:t>
            </w:r>
          </w:p>
        </w:tc>
        <w:tc>
          <w:tcPr>
            <w:tcW w:w="1701" w:type="dxa"/>
          </w:tcPr>
          <w:p w14:paraId="419FBB05" w14:textId="5EAD42A3" w:rsidR="00502FB2" w:rsidRDefault="003933E6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843" w:type="dxa"/>
          </w:tcPr>
          <w:p w14:paraId="4A2781B4" w14:textId="52FB373F" w:rsidR="00502FB2" w:rsidRPr="003933E6" w:rsidRDefault="003933E6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 20</w:t>
            </w:r>
            <w:r w:rsidR="00502FB2" w:rsidRPr="003933E6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68A7B553" w14:textId="38BFBB2E" w:rsidR="00502FB2" w:rsidRPr="003933E6" w:rsidRDefault="003933E6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</w:t>
            </w:r>
            <w:r w:rsidR="00502FB2" w:rsidRPr="003933E6"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27D67567" w14:textId="4E11F5CB" w:rsidR="00502FB2" w:rsidRPr="00502FB2" w:rsidRDefault="003933E6" w:rsidP="00393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 20</w:t>
            </w:r>
            <w:r w:rsidR="00502FB2" w:rsidRPr="003933E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110" w:type="dxa"/>
          </w:tcPr>
          <w:p w14:paraId="3C529AC4" w14:textId="3E224507" w:rsidR="00502FB2" w:rsidRPr="00502FB2" w:rsidRDefault="00576425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3933E6">
              <w:rPr>
                <w:rFonts w:ascii="Arial" w:hAnsi="Arial" w:cs="Arial"/>
                <w:sz w:val="22"/>
                <w:szCs w:val="22"/>
              </w:rPr>
              <w:t>November</w:t>
            </w:r>
            <w:r w:rsidR="00502FB2" w:rsidRPr="00502FB2">
              <w:rPr>
                <w:rFonts w:ascii="Arial" w:hAnsi="Arial" w:cs="Arial"/>
                <w:sz w:val="22"/>
                <w:szCs w:val="22"/>
              </w:rPr>
              <w:t xml:space="preserve"> 2015 teachers and parents work together to support pupils to achieve IEP targets.</w:t>
            </w:r>
          </w:p>
          <w:p w14:paraId="4808128A" w14:textId="77777777" w:rsidR="00502FB2" w:rsidRP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2A7F0" w14:textId="66242340" w:rsidR="00502FB2" w:rsidRP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 w:rsidRPr="00502FB2">
              <w:rPr>
                <w:rFonts w:ascii="Arial" w:hAnsi="Arial" w:cs="Arial"/>
                <w:sz w:val="22"/>
                <w:szCs w:val="22"/>
              </w:rPr>
              <w:t>By July 2016 SEN children make good progress in relation to their starting points and capabilities.</w:t>
            </w:r>
          </w:p>
        </w:tc>
      </w:tr>
      <w:tr w:rsidR="00F15F85" w:rsidRPr="00E320A6" w14:paraId="15DB469E" w14:textId="77777777" w:rsidTr="424A7A9C">
        <w:tc>
          <w:tcPr>
            <w:tcW w:w="3085" w:type="dxa"/>
          </w:tcPr>
          <w:p w14:paraId="51585E14" w14:textId="513924F8" w:rsidR="00F15F85" w:rsidRDefault="00F15F85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re able readers to be challenged to achieve higher levels.</w:t>
            </w:r>
          </w:p>
        </w:tc>
        <w:tc>
          <w:tcPr>
            <w:tcW w:w="1701" w:type="dxa"/>
          </w:tcPr>
          <w:p w14:paraId="461DFA9C" w14:textId="33E559D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Rogers</w:t>
            </w:r>
          </w:p>
        </w:tc>
        <w:tc>
          <w:tcPr>
            <w:tcW w:w="1843" w:type="dxa"/>
          </w:tcPr>
          <w:p w14:paraId="0724083E" w14:textId="00B46274" w:rsidR="00F15F85" w:rsidRPr="00E320A6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01" w:type="dxa"/>
          </w:tcPr>
          <w:p w14:paraId="0C5CF6A3" w14:textId="2331AB59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843" w:type="dxa"/>
          </w:tcPr>
          <w:p w14:paraId="656E82F6" w14:textId="43873971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14:paraId="10B25AD1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February 2016, more able readers will be taking part in additional focused guiding reading groups to accelerate their progress.</w:t>
            </w:r>
          </w:p>
          <w:p w14:paraId="70C3028E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FC0E8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 15% Outcome 6 (FP), 33% Level 5+ (KS2) and 3% Level 6.</w:t>
            </w:r>
          </w:p>
          <w:p w14:paraId="5EB88934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BFCDA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A2F69A" w14:textId="68B99DBD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FB2" w:rsidRPr="00E320A6" w14:paraId="410BBDBF" w14:textId="77777777" w:rsidTr="424A7A9C">
        <w:tc>
          <w:tcPr>
            <w:tcW w:w="3085" w:type="dxa"/>
          </w:tcPr>
          <w:p w14:paraId="4EF5A5B2" w14:textId="09109E8D" w:rsidR="00502FB2" w:rsidRPr="00E320A6" w:rsidRDefault="00502FB2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T to monitor reading including the standards within each SFA group.</w:t>
            </w:r>
            <w:r w:rsidR="00F771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2734749" w14:textId="2475DEBA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Langson, Jayne Rogers, Cath Turner, SLT</w:t>
            </w:r>
          </w:p>
          <w:p w14:paraId="58EE3BF8" w14:textId="77777777" w:rsidR="00502FB2" w:rsidRPr="00C81EFF" w:rsidRDefault="00502FB2" w:rsidP="00502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262FA8" w14:textId="10367B80" w:rsidR="00502FB2" w:rsidRPr="00E320A6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o </w:t>
            </w:r>
            <w:r w:rsidR="003933E6">
              <w:rPr>
                <w:rFonts w:ascii="Arial" w:hAnsi="Arial" w:cs="Arial"/>
                <w:sz w:val="22"/>
                <w:szCs w:val="22"/>
              </w:rPr>
              <w:t xml:space="preserve">half </w:t>
            </w:r>
            <w:r>
              <w:rPr>
                <w:rFonts w:ascii="Arial" w:hAnsi="Arial" w:cs="Arial"/>
                <w:sz w:val="22"/>
                <w:szCs w:val="22"/>
              </w:rPr>
              <w:t>days for monitoring team</w:t>
            </w:r>
          </w:p>
        </w:tc>
        <w:tc>
          <w:tcPr>
            <w:tcW w:w="1701" w:type="dxa"/>
          </w:tcPr>
          <w:p w14:paraId="0E28BB6C" w14:textId="4F118ECA" w:rsidR="00502FB2" w:rsidRPr="00E320A6" w:rsidRDefault="003933E6" w:rsidP="00502FB2">
            <w:pPr>
              <w:rPr>
                <w:rFonts w:ascii="Arial" w:hAnsi="Arial" w:cs="Arial"/>
                <w:sz w:val="22"/>
                <w:szCs w:val="22"/>
              </w:rPr>
            </w:pPr>
            <w:r w:rsidRPr="00F15F85">
              <w:rPr>
                <w:rFonts w:ascii="Arial" w:hAnsi="Arial" w:cs="Arial"/>
                <w:sz w:val="22"/>
                <w:szCs w:val="22"/>
              </w:rPr>
              <w:t>Supply £</w:t>
            </w:r>
            <w:r w:rsidR="00F15F85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843" w:type="dxa"/>
          </w:tcPr>
          <w:p w14:paraId="1E7F3D47" w14:textId="77777777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 2</w:t>
            </w:r>
          </w:p>
          <w:p w14:paraId="65EEC122" w14:textId="5159E6FC" w:rsidR="00502FB2" w:rsidRPr="00E320A6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 1</w:t>
            </w:r>
          </w:p>
        </w:tc>
        <w:tc>
          <w:tcPr>
            <w:tcW w:w="4110" w:type="dxa"/>
          </w:tcPr>
          <w:p w14:paraId="0F3D9444" w14:textId="47195DF3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Pr="00C81EFF">
              <w:rPr>
                <w:rFonts w:ascii="Arial" w:hAnsi="Arial" w:cs="Arial"/>
                <w:sz w:val="22"/>
                <w:szCs w:val="22"/>
              </w:rPr>
              <w:t xml:space="preserve"> teacher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C81EFF">
              <w:rPr>
                <w:rFonts w:ascii="Arial" w:hAnsi="Arial" w:cs="Arial"/>
                <w:sz w:val="22"/>
                <w:szCs w:val="22"/>
              </w:rPr>
              <w:t xml:space="preserve"> assessments are verified and accurate.</w:t>
            </w:r>
          </w:p>
          <w:p w14:paraId="229C696F" w14:textId="77777777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48F4B" w14:textId="0BD48440" w:rsidR="00502FB2" w:rsidRDefault="003933E6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, 85</w:t>
            </w:r>
            <w:r w:rsidR="00502FB2">
              <w:rPr>
                <w:rFonts w:ascii="Arial" w:hAnsi="Arial" w:cs="Arial"/>
                <w:sz w:val="22"/>
                <w:szCs w:val="22"/>
              </w:rPr>
              <w:t>% of teaching reading is judged as at least good.</w:t>
            </w:r>
          </w:p>
          <w:p w14:paraId="2B83E034" w14:textId="77777777" w:rsidR="00502FB2" w:rsidRPr="00E320A6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7472B8" w14:textId="77777777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1ED16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ADA68" w14:textId="77777777" w:rsidR="00F15F85" w:rsidRPr="00E320A6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1E3" w:rsidRPr="00E320A6" w14:paraId="41EDA908" w14:textId="77777777" w:rsidTr="424A7A9C">
        <w:tc>
          <w:tcPr>
            <w:tcW w:w="3085" w:type="dxa"/>
          </w:tcPr>
          <w:p w14:paraId="2CE4CE44" w14:textId="77777777" w:rsidR="00F771E3" w:rsidRDefault="00F771E3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ers will undertake a survey to assess their own performance and opinion about their reading experiences.</w:t>
            </w:r>
          </w:p>
          <w:p w14:paraId="4443E0D9" w14:textId="6586DF3D" w:rsidR="00E64487" w:rsidRDefault="00E64487" w:rsidP="00E6448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15BD65" w14:textId="022F0B32" w:rsidR="00F771E3" w:rsidRDefault="00F771E3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Rogers/ Cath Turner</w:t>
            </w:r>
          </w:p>
        </w:tc>
        <w:tc>
          <w:tcPr>
            <w:tcW w:w="1843" w:type="dxa"/>
          </w:tcPr>
          <w:p w14:paraId="0C0FC05C" w14:textId="7B00022D" w:rsidR="00F771E3" w:rsidRDefault="00F771E3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Teachers/ TA’s</w:t>
            </w:r>
          </w:p>
        </w:tc>
        <w:tc>
          <w:tcPr>
            <w:tcW w:w="1701" w:type="dxa"/>
          </w:tcPr>
          <w:p w14:paraId="535335DA" w14:textId="4A6069B7" w:rsidR="00F771E3" w:rsidRPr="00E320A6" w:rsidRDefault="00F771E3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in school budget</w:t>
            </w:r>
          </w:p>
        </w:tc>
        <w:tc>
          <w:tcPr>
            <w:tcW w:w="1843" w:type="dxa"/>
          </w:tcPr>
          <w:p w14:paraId="3A45E162" w14:textId="6FC46493" w:rsidR="00F771E3" w:rsidRDefault="00F771E3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16</w:t>
            </w:r>
          </w:p>
        </w:tc>
        <w:tc>
          <w:tcPr>
            <w:tcW w:w="4110" w:type="dxa"/>
          </w:tcPr>
          <w:p w14:paraId="56D087E6" w14:textId="77777777" w:rsidR="00F771E3" w:rsidRDefault="003933E6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summer</w:t>
            </w:r>
            <w:r w:rsidR="00F771E3">
              <w:rPr>
                <w:rFonts w:ascii="Arial" w:hAnsi="Arial" w:cs="Arial"/>
                <w:sz w:val="22"/>
                <w:szCs w:val="22"/>
              </w:rPr>
              <w:t xml:space="preserve"> 201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F771E3">
              <w:rPr>
                <w:rFonts w:ascii="Arial" w:hAnsi="Arial" w:cs="Arial"/>
                <w:sz w:val="22"/>
                <w:szCs w:val="22"/>
              </w:rPr>
              <w:t xml:space="preserve"> data about learner reading experiences will be compiled</w:t>
            </w:r>
            <w:r>
              <w:rPr>
                <w:rFonts w:ascii="Arial" w:hAnsi="Arial" w:cs="Arial"/>
                <w:sz w:val="22"/>
                <w:szCs w:val="22"/>
              </w:rPr>
              <w:t>, and used to inform future plans.</w:t>
            </w:r>
          </w:p>
          <w:p w14:paraId="18FA5E32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FC5D42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92968E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A67671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449BD" w14:textId="762DD1A4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FB2" w:rsidRPr="00E320A6" w14:paraId="7FB0036B" w14:textId="77777777" w:rsidTr="424A7A9C">
        <w:tc>
          <w:tcPr>
            <w:tcW w:w="3085" w:type="dxa"/>
          </w:tcPr>
          <w:p w14:paraId="60C9CE55" w14:textId="77777777" w:rsidR="00502FB2" w:rsidRDefault="00502FB2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 half term a scrutiny of SFA books will take place to assess the record keeping of reading.</w:t>
            </w:r>
          </w:p>
          <w:p w14:paraId="0A78E765" w14:textId="41D517A1" w:rsidR="00E64487" w:rsidRDefault="00E64487" w:rsidP="00E6448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51C716" w14:textId="26F85D6C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Rogers/ Cath Turner</w:t>
            </w:r>
          </w:p>
        </w:tc>
        <w:tc>
          <w:tcPr>
            <w:tcW w:w="1843" w:type="dxa"/>
          </w:tcPr>
          <w:p w14:paraId="6B4F7613" w14:textId="5BC1A020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½ day every half term</w:t>
            </w:r>
          </w:p>
        </w:tc>
        <w:tc>
          <w:tcPr>
            <w:tcW w:w="1701" w:type="dxa"/>
          </w:tcPr>
          <w:p w14:paraId="6271A3FF" w14:textId="159C406C" w:rsidR="00502FB2" w:rsidRPr="00E320A6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in SFA time/ budget</w:t>
            </w:r>
          </w:p>
        </w:tc>
        <w:tc>
          <w:tcPr>
            <w:tcW w:w="1843" w:type="dxa"/>
          </w:tcPr>
          <w:p w14:paraId="7286DCA5" w14:textId="0FE29AE2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 1/ 2</w:t>
            </w:r>
          </w:p>
          <w:p w14:paraId="085BA840" w14:textId="4EE012DF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1/2</w:t>
            </w:r>
          </w:p>
          <w:p w14:paraId="035C7C63" w14:textId="54255A06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 1/2</w:t>
            </w:r>
          </w:p>
          <w:p w14:paraId="3CAD5976" w14:textId="77777777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1F522D9" w14:textId="77777777" w:rsidR="00502FB2" w:rsidRDefault="00502FB2" w:rsidP="00393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3933E6">
              <w:rPr>
                <w:rFonts w:ascii="Arial" w:hAnsi="Arial" w:cs="Arial"/>
                <w:sz w:val="22"/>
                <w:szCs w:val="22"/>
              </w:rPr>
              <w:t>December 2015,</w:t>
            </w:r>
            <w:r>
              <w:rPr>
                <w:rFonts w:ascii="Arial" w:hAnsi="Arial" w:cs="Arial"/>
                <w:sz w:val="22"/>
                <w:szCs w:val="22"/>
              </w:rPr>
              <w:t xml:space="preserve"> all staff members are annotating reading records regularly.</w:t>
            </w:r>
          </w:p>
          <w:p w14:paraId="0446A318" w14:textId="77777777" w:rsidR="00F15F85" w:rsidRDefault="00F15F85" w:rsidP="003933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EB9567" w14:textId="77777777" w:rsidR="00F15F85" w:rsidRDefault="00F15F85" w:rsidP="003933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CF6768" w14:textId="77777777" w:rsidR="00F15F85" w:rsidRDefault="00F15F85" w:rsidP="003933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BEFC90" w14:textId="77777777" w:rsidR="00F15F85" w:rsidRDefault="00F15F85" w:rsidP="003933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4DC5F4" w14:textId="0DC321D2" w:rsidR="00F15F85" w:rsidRDefault="00F15F85" w:rsidP="00393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FB2" w:rsidRPr="00E320A6" w14:paraId="48F87011" w14:textId="77777777" w:rsidTr="424A7A9C">
        <w:tc>
          <w:tcPr>
            <w:tcW w:w="3085" w:type="dxa"/>
          </w:tcPr>
          <w:p w14:paraId="3712DC20" w14:textId="7B39E772" w:rsidR="00502FB2" w:rsidRDefault="00502FB2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ld a reading week across the </w:t>
            </w:r>
            <w:r w:rsidR="003933E6">
              <w:rPr>
                <w:rFonts w:ascii="Arial" w:hAnsi="Arial" w:cs="Arial"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DE7712" w14:textId="77777777" w:rsidR="00502FB2" w:rsidRDefault="00502FB2" w:rsidP="00502F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reading parents/children</w:t>
            </w:r>
          </w:p>
          <w:p w14:paraId="4C2F9C54" w14:textId="77777777" w:rsidR="00502FB2" w:rsidRDefault="00502FB2" w:rsidP="00502F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ss as favourite book character</w:t>
            </w:r>
          </w:p>
          <w:p w14:paraId="5C732AA7" w14:textId="77777777" w:rsidR="00502FB2" w:rsidRDefault="00502FB2" w:rsidP="00502F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red reading – older/younger children</w:t>
            </w:r>
          </w:p>
          <w:p w14:paraId="5780CA90" w14:textId="77777777" w:rsidR="00502FB2" w:rsidRDefault="00502FB2" w:rsidP="00502F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dtime reading evening</w:t>
            </w:r>
          </w:p>
          <w:p w14:paraId="68C7B382" w14:textId="77777777" w:rsidR="00502FB2" w:rsidRDefault="00502FB2" w:rsidP="00502F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 swap</w:t>
            </w:r>
          </w:p>
          <w:p w14:paraId="4AF0B528" w14:textId="77777777" w:rsidR="00502FB2" w:rsidRDefault="00502FB2" w:rsidP="00502F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p and read sessions</w:t>
            </w:r>
          </w:p>
          <w:p w14:paraId="4C0E7404" w14:textId="77777777" w:rsidR="00502FB2" w:rsidRPr="004A1760" w:rsidRDefault="00502FB2" w:rsidP="00576425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B67E1B" w14:textId="77777777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Rogers/ Cath Turner</w:t>
            </w:r>
          </w:p>
        </w:tc>
        <w:tc>
          <w:tcPr>
            <w:tcW w:w="1843" w:type="dxa"/>
          </w:tcPr>
          <w:p w14:paraId="3284D66D" w14:textId="77777777" w:rsidR="00502FB2" w:rsidRPr="00E320A6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01" w:type="dxa"/>
          </w:tcPr>
          <w:p w14:paraId="57E5FE05" w14:textId="77777777" w:rsidR="00502FB2" w:rsidRPr="00E320A6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657F3E1" w14:textId="7717DDA9" w:rsidR="00502FB2" w:rsidRPr="00E320A6" w:rsidRDefault="00F15F85" w:rsidP="00F15F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16</w:t>
            </w:r>
          </w:p>
        </w:tc>
        <w:tc>
          <w:tcPr>
            <w:tcW w:w="4110" w:type="dxa"/>
          </w:tcPr>
          <w:p w14:paraId="46E24F1A" w14:textId="2B58681E" w:rsidR="00502FB2" w:rsidRDefault="00185E89" w:rsidP="00502FB2">
            <w:pPr>
              <w:rPr>
                <w:rFonts w:ascii="Arial" w:hAnsi="Arial" w:cs="Arial"/>
                <w:sz w:val="22"/>
                <w:szCs w:val="22"/>
              </w:rPr>
            </w:pPr>
            <w:r w:rsidRPr="00185E89">
              <w:rPr>
                <w:rFonts w:ascii="Arial" w:hAnsi="Arial" w:cs="Arial"/>
                <w:sz w:val="22"/>
                <w:szCs w:val="22"/>
              </w:rPr>
              <w:t>By March 2016</w:t>
            </w:r>
            <w:r w:rsidR="00502FB2" w:rsidRPr="00185E89">
              <w:rPr>
                <w:rFonts w:ascii="Arial" w:hAnsi="Arial" w:cs="Arial"/>
                <w:sz w:val="22"/>
                <w:szCs w:val="22"/>
              </w:rPr>
              <w:t>, children will talk about reading positively, and will be able to talk about their favourite book and book characters.</w:t>
            </w:r>
          </w:p>
          <w:p w14:paraId="66D27D7D" w14:textId="77777777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CE5110" w14:textId="65B59168" w:rsidR="00502FB2" w:rsidRPr="00E320A6" w:rsidRDefault="00185E89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y 2016</w:t>
            </w:r>
            <w:r w:rsidR="00502FB2">
              <w:rPr>
                <w:rFonts w:ascii="Arial" w:hAnsi="Arial" w:cs="Arial"/>
                <w:sz w:val="22"/>
                <w:szCs w:val="22"/>
              </w:rPr>
              <w:t>, children will be choosing to read and showing enjoyment for reading.</w:t>
            </w:r>
          </w:p>
        </w:tc>
      </w:tr>
      <w:tr w:rsidR="00502FB2" w:rsidRPr="00E320A6" w14:paraId="31EC13BC" w14:textId="77777777" w:rsidTr="424A7A9C">
        <w:tc>
          <w:tcPr>
            <w:tcW w:w="3085" w:type="dxa"/>
          </w:tcPr>
          <w:p w14:paraId="74DC8DB9" w14:textId="2F6C5689" w:rsidR="00502FB2" w:rsidRDefault="00185E89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</w:t>
            </w:r>
            <w:r w:rsidR="00502FB2">
              <w:rPr>
                <w:rFonts w:ascii="Arial" w:hAnsi="Arial" w:cs="Arial"/>
                <w:sz w:val="22"/>
                <w:szCs w:val="22"/>
              </w:rPr>
              <w:t xml:space="preserve">he school </w:t>
            </w:r>
            <w:r w:rsidR="006C1777">
              <w:rPr>
                <w:rFonts w:ascii="Arial" w:hAnsi="Arial" w:cs="Arial"/>
                <w:sz w:val="22"/>
                <w:szCs w:val="22"/>
              </w:rPr>
              <w:t>library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be used as a research area for learners and children will borrow books to take home</w:t>
            </w:r>
            <w:r w:rsidR="00502F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56F242F" w14:textId="2F950C05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Langson</w:t>
            </w:r>
          </w:p>
        </w:tc>
        <w:tc>
          <w:tcPr>
            <w:tcW w:w="1843" w:type="dxa"/>
          </w:tcPr>
          <w:p w14:paraId="682FBBE7" w14:textId="218DC1A1" w:rsidR="00502FB2" w:rsidRPr="00E320A6" w:rsidRDefault="00185E89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Teachers/ TA’s</w:t>
            </w:r>
          </w:p>
        </w:tc>
        <w:tc>
          <w:tcPr>
            <w:tcW w:w="1701" w:type="dxa"/>
          </w:tcPr>
          <w:p w14:paraId="2455591D" w14:textId="70FAF594" w:rsidR="00502FB2" w:rsidRPr="00E320A6" w:rsidRDefault="00E64487" w:rsidP="00185E89">
            <w:pPr>
              <w:rPr>
                <w:rFonts w:ascii="Arial" w:hAnsi="Arial" w:cs="Arial"/>
                <w:sz w:val="22"/>
                <w:szCs w:val="22"/>
              </w:rPr>
            </w:pPr>
            <w:r w:rsidRPr="00F15F85">
              <w:rPr>
                <w:rFonts w:ascii="Arial" w:hAnsi="Arial" w:cs="Arial"/>
                <w:sz w:val="22"/>
                <w:szCs w:val="22"/>
              </w:rPr>
              <w:t>£5000 PDG</w:t>
            </w:r>
          </w:p>
        </w:tc>
        <w:tc>
          <w:tcPr>
            <w:tcW w:w="1843" w:type="dxa"/>
          </w:tcPr>
          <w:p w14:paraId="7F631C1E" w14:textId="5C7F49BD" w:rsidR="00502FB2" w:rsidRPr="00E320A6" w:rsidRDefault="00185E89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15 onwards</w:t>
            </w:r>
          </w:p>
        </w:tc>
        <w:tc>
          <w:tcPr>
            <w:tcW w:w="4110" w:type="dxa"/>
          </w:tcPr>
          <w:p w14:paraId="16E35455" w14:textId="2BC5EA2E" w:rsidR="00185E89" w:rsidRPr="00185E89" w:rsidRDefault="00185E89" w:rsidP="00502FB2">
            <w:pPr>
              <w:rPr>
                <w:rFonts w:ascii="Arial" w:hAnsi="Arial" w:cs="Arial"/>
                <w:sz w:val="22"/>
                <w:szCs w:val="22"/>
              </w:rPr>
            </w:pPr>
            <w:r w:rsidRPr="00185E89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E64487">
              <w:rPr>
                <w:rFonts w:ascii="Arial" w:hAnsi="Arial" w:cs="Arial"/>
                <w:sz w:val="22"/>
                <w:szCs w:val="22"/>
              </w:rPr>
              <w:t>October</w:t>
            </w:r>
            <w:r w:rsidRPr="00185E89">
              <w:rPr>
                <w:rFonts w:ascii="Arial" w:hAnsi="Arial" w:cs="Arial"/>
                <w:sz w:val="22"/>
                <w:szCs w:val="22"/>
              </w:rPr>
              <w:t xml:space="preserve"> 2015 learners will have opportunities to use</w:t>
            </w:r>
            <w:r w:rsidR="00E64487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185E89">
              <w:rPr>
                <w:rFonts w:ascii="Arial" w:hAnsi="Arial" w:cs="Arial"/>
                <w:sz w:val="22"/>
                <w:szCs w:val="22"/>
              </w:rPr>
              <w:t xml:space="preserve"> library as </w:t>
            </w:r>
            <w:r w:rsidR="00E6448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185E89">
              <w:rPr>
                <w:rFonts w:ascii="Arial" w:hAnsi="Arial" w:cs="Arial"/>
                <w:sz w:val="22"/>
                <w:szCs w:val="22"/>
              </w:rPr>
              <w:t xml:space="preserve">research resource. </w:t>
            </w:r>
          </w:p>
          <w:p w14:paraId="2A1C6604" w14:textId="6E3BFA56" w:rsidR="00502FB2" w:rsidRDefault="00185E89" w:rsidP="00502FB2">
            <w:pPr>
              <w:rPr>
                <w:rFonts w:ascii="Arial" w:hAnsi="Arial" w:cs="Arial"/>
                <w:sz w:val="22"/>
                <w:szCs w:val="22"/>
              </w:rPr>
            </w:pPr>
            <w:r w:rsidRPr="00185E89">
              <w:rPr>
                <w:rFonts w:ascii="Arial" w:hAnsi="Arial" w:cs="Arial"/>
                <w:sz w:val="22"/>
                <w:szCs w:val="22"/>
              </w:rPr>
              <w:t>Teachers’ planning will reflect these opportun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E64487">
              <w:rPr>
                <w:rFonts w:ascii="Arial" w:hAnsi="Arial" w:cs="Arial"/>
                <w:sz w:val="22"/>
                <w:szCs w:val="22"/>
              </w:rPr>
              <w:t>October</w:t>
            </w:r>
            <w:r>
              <w:rPr>
                <w:rFonts w:ascii="Arial" w:hAnsi="Arial" w:cs="Arial"/>
                <w:sz w:val="22"/>
                <w:szCs w:val="22"/>
              </w:rPr>
              <w:t xml:space="preserve"> 2015.</w:t>
            </w:r>
          </w:p>
          <w:p w14:paraId="66F0CBA1" w14:textId="77777777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27C245" w14:textId="24739883" w:rsidR="00502FB2" w:rsidRDefault="00185E89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E64487">
              <w:rPr>
                <w:rFonts w:ascii="Arial" w:hAnsi="Arial" w:cs="Arial"/>
                <w:sz w:val="22"/>
                <w:szCs w:val="22"/>
              </w:rPr>
              <w:t>Nov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2015</w:t>
            </w:r>
            <w:r w:rsidR="00502FB2">
              <w:rPr>
                <w:rFonts w:ascii="Arial" w:hAnsi="Arial" w:cs="Arial"/>
                <w:sz w:val="22"/>
                <w:szCs w:val="22"/>
              </w:rPr>
              <w:t xml:space="preserve"> all children will visit the library regularl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borrow books to take home</w:t>
            </w:r>
            <w:r w:rsidR="00502F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653D13" w14:textId="77777777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DDFCC" w14:textId="77777777" w:rsidR="00502FB2" w:rsidRPr="00E320A6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920" w:rsidRPr="00E320A6" w14:paraId="2718618F" w14:textId="77777777" w:rsidTr="424A7A9C">
        <w:tc>
          <w:tcPr>
            <w:tcW w:w="3085" w:type="dxa"/>
          </w:tcPr>
          <w:p w14:paraId="588AB41E" w14:textId="77777777" w:rsidR="00A74920" w:rsidRDefault="00A74920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ibrary will be used as part of our Family Engagement programme, to encourage reluctant parent readers to enjoy books with their children. </w:t>
            </w:r>
          </w:p>
          <w:p w14:paraId="2A7BA127" w14:textId="43B86D89" w:rsidR="00F15F85" w:rsidRDefault="00F15F85" w:rsidP="00F15F8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E20CC3" w14:textId="24070D14" w:rsidR="00A74920" w:rsidRDefault="00E6448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</w:tc>
        <w:tc>
          <w:tcPr>
            <w:tcW w:w="1843" w:type="dxa"/>
          </w:tcPr>
          <w:p w14:paraId="72108C7F" w14:textId="77178D6D" w:rsidR="00A74920" w:rsidRDefault="00E6448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</w:tc>
        <w:tc>
          <w:tcPr>
            <w:tcW w:w="1701" w:type="dxa"/>
          </w:tcPr>
          <w:p w14:paraId="65927108" w14:textId="70E5514B" w:rsidR="00A74920" w:rsidRPr="00F15F85" w:rsidRDefault="00E64487" w:rsidP="00185E89">
            <w:pPr>
              <w:rPr>
                <w:rFonts w:ascii="Arial" w:hAnsi="Arial" w:cs="Arial"/>
                <w:sz w:val="22"/>
                <w:szCs w:val="22"/>
              </w:rPr>
            </w:pPr>
            <w:r w:rsidRPr="00F15F85">
              <w:rPr>
                <w:rFonts w:ascii="Arial" w:hAnsi="Arial" w:cs="Arial"/>
                <w:sz w:val="22"/>
                <w:szCs w:val="22"/>
              </w:rPr>
              <w:t>FEO cost, PDG:</w:t>
            </w:r>
          </w:p>
          <w:p w14:paraId="7FEAE768" w14:textId="2991C6F7" w:rsidR="00E64487" w:rsidRDefault="00E64487" w:rsidP="00F15F85">
            <w:pPr>
              <w:rPr>
                <w:rFonts w:ascii="Arial" w:hAnsi="Arial" w:cs="Arial"/>
                <w:sz w:val="22"/>
                <w:szCs w:val="22"/>
              </w:rPr>
            </w:pPr>
            <w:r w:rsidRPr="00F15F85">
              <w:rPr>
                <w:rFonts w:ascii="Arial" w:hAnsi="Arial" w:cs="Arial"/>
                <w:sz w:val="22"/>
                <w:szCs w:val="22"/>
              </w:rPr>
              <w:t>£</w:t>
            </w:r>
            <w:r w:rsidR="00F15F85" w:rsidRPr="00F15F85">
              <w:rPr>
                <w:rFonts w:ascii="Arial" w:hAnsi="Arial" w:cs="Arial"/>
                <w:sz w:val="22"/>
                <w:szCs w:val="22"/>
              </w:rPr>
              <w:t>16632</w:t>
            </w:r>
          </w:p>
        </w:tc>
        <w:tc>
          <w:tcPr>
            <w:tcW w:w="1843" w:type="dxa"/>
          </w:tcPr>
          <w:p w14:paraId="71BC89F9" w14:textId="1F3C2D21" w:rsidR="00A74920" w:rsidRDefault="00E516FC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15 onwards</w:t>
            </w:r>
          </w:p>
        </w:tc>
        <w:tc>
          <w:tcPr>
            <w:tcW w:w="4110" w:type="dxa"/>
          </w:tcPr>
          <w:p w14:paraId="7A6CFF0A" w14:textId="77777777" w:rsidR="00A74920" w:rsidRDefault="00E516FC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 targeted parents will feel confident to attend reading sessions in our library.</w:t>
            </w:r>
          </w:p>
          <w:p w14:paraId="690605C6" w14:textId="20317996" w:rsidR="00A55362" w:rsidRPr="00185E89" w:rsidRDefault="00A55362" w:rsidP="00502FB2">
            <w:pPr>
              <w:rPr>
                <w:rFonts w:ascii="Arial" w:hAnsi="Arial" w:cs="Arial"/>
                <w:sz w:val="22"/>
                <w:szCs w:val="22"/>
              </w:rPr>
            </w:pPr>
            <w:r w:rsidRPr="00A55362">
              <w:rPr>
                <w:rFonts w:ascii="Arial" w:hAnsi="Arial" w:cs="Arial"/>
                <w:sz w:val="22"/>
                <w:szCs w:val="22"/>
              </w:rPr>
              <w:t>(Questionnaire)</w:t>
            </w:r>
          </w:p>
        </w:tc>
      </w:tr>
      <w:tr w:rsidR="00A55362" w:rsidRPr="00E320A6" w14:paraId="3E42DA76" w14:textId="77777777" w:rsidTr="424A7A9C">
        <w:tc>
          <w:tcPr>
            <w:tcW w:w="3085" w:type="dxa"/>
          </w:tcPr>
          <w:p w14:paraId="2D351E43" w14:textId="3E071EEA" w:rsidR="00A55362" w:rsidRDefault="00A55362" w:rsidP="00A553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55362">
              <w:rPr>
                <w:rFonts w:ascii="Arial" w:hAnsi="Arial" w:cs="Arial"/>
                <w:sz w:val="22"/>
                <w:szCs w:val="22"/>
              </w:rPr>
              <w:t>A phonics club will be run for parents to attend to help build their skills in helping their children decode words.</w:t>
            </w:r>
          </w:p>
        </w:tc>
        <w:tc>
          <w:tcPr>
            <w:tcW w:w="1701" w:type="dxa"/>
          </w:tcPr>
          <w:p w14:paraId="69D6A95C" w14:textId="7E928357" w:rsidR="00A55362" w:rsidRDefault="00A5536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ah Marsh</w:t>
            </w:r>
          </w:p>
        </w:tc>
        <w:tc>
          <w:tcPr>
            <w:tcW w:w="1843" w:type="dxa"/>
          </w:tcPr>
          <w:p w14:paraId="6B2C1106" w14:textId="55C59ABD" w:rsidR="00A55362" w:rsidRDefault="00A5536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</w:tc>
        <w:tc>
          <w:tcPr>
            <w:tcW w:w="1701" w:type="dxa"/>
          </w:tcPr>
          <w:p w14:paraId="149614E2" w14:textId="18CE2180" w:rsidR="00A55362" w:rsidRDefault="00A55362" w:rsidP="00185E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in school budget</w:t>
            </w:r>
          </w:p>
        </w:tc>
        <w:tc>
          <w:tcPr>
            <w:tcW w:w="1843" w:type="dxa"/>
          </w:tcPr>
          <w:p w14:paraId="5CABE5C3" w14:textId="6836392A" w:rsidR="00A55362" w:rsidRDefault="00E6448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015</w:t>
            </w:r>
          </w:p>
        </w:tc>
        <w:tc>
          <w:tcPr>
            <w:tcW w:w="4110" w:type="dxa"/>
          </w:tcPr>
          <w:p w14:paraId="78AF8AFF" w14:textId="2E88F073" w:rsidR="00A55362" w:rsidRDefault="00A5536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E64487">
              <w:rPr>
                <w:rFonts w:ascii="Arial" w:hAnsi="Arial" w:cs="Arial"/>
                <w:sz w:val="22"/>
                <w:szCs w:val="22"/>
              </w:rPr>
              <w:t>January 2016</w:t>
            </w:r>
            <w:r>
              <w:rPr>
                <w:rFonts w:ascii="Arial" w:hAnsi="Arial" w:cs="Arial"/>
                <w:sz w:val="22"/>
                <w:szCs w:val="22"/>
              </w:rPr>
              <w:t xml:space="preserve"> targeted parents will be more confident in helping their children with phonic skills.</w:t>
            </w:r>
          </w:p>
          <w:p w14:paraId="6B1F3ACD" w14:textId="77777777" w:rsidR="00A55362" w:rsidRDefault="00A5536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Questionnaire)</w:t>
            </w:r>
          </w:p>
          <w:p w14:paraId="281FC9C7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CA225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A4481" w14:textId="68025BF5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A67" w:rsidRPr="00E320A6" w14:paraId="28CA07F7" w14:textId="77777777" w:rsidTr="424A7A9C">
        <w:tc>
          <w:tcPr>
            <w:tcW w:w="3085" w:type="dxa"/>
          </w:tcPr>
          <w:p w14:paraId="381E6A1E" w14:textId="01745C37" w:rsidR="00274A67" w:rsidRDefault="00274A67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ill be a library club after school to help promote reading for enjoyment.</w:t>
            </w:r>
          </w:p>
        </w:tc>
        <w:tc>
          <w:tcPr>
            <w:tcW w:w="1701" w:type="dxa"/>
          </w:tcPr>
          <w:p w14:paraId="01D9BFC4" w14:textId="1A4CFBF8" w:rsidR="00274A67" w:rsidRDefault="00E6448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ky Woodward</w:t>
            </w:r>
          </w:p>
        </w:tc>
        <w:tc>
          <w:tcPr>
            <w:tcW w:w="1843" w:type="dxa"/>
          </w:tcPr>
          <w:p w14:paraId="283071C8" w14:textId="77777777" w:rsidR="00274A67" w:rsidRDefault="00E6448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x </w:t>
            </w:r>
            <w:r w:rsidR="00274A67">
              <w:rPr>
                <w:rFonts w:ascii="Arial" w:hAnsi="Arial" w:cs="Arial"/>
                <w:sz w:val="22"/>
                <w:szCs w:val="22"/>
              </w:rPr>
              <w:t>T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199E84E4" w14:textId="77D94F4E" w:rsidR="00E64487" w:rsidRDefault="00E6448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0pm – 4.30pm daily</w:t>
            </w:r>
          </w:p>
        </w:tc>
        <w:tc>
          <w:tcPr>
            <w:tcW w:w="1701" w:type="dxa"/>
          </w:tcPr>
          <w:p w14:paraId="715CEBA1" w14:textId="3AEFB4BB" w:rsidR="00274A67" w:rsidRDefault="00E64487" w:rsidP="00F15F85">
            <w:pPr>
              <w:rPr>
                <w:rFonts w:ascii="Arial" w:hAnsi="Arial" w:cs="Arial"/>
                <w:sz w:val="22"/>
                <w:szCs w:val="22"/>
              </w:rPr>
            </w:pPr>
            <w:r w:rsidRPr="00F15F85">
              <w:rPr>
                <w:rFonts w:ascii="Arial" w:hAnsi="Arial" w:cs="Arial"/>
                <w:sz w:val="22"/>
                <w:szCs w:val="22"/>
              </w:rPr>
              <w:t>PDG: £</w:t>
            </w:r>
            <w:r w:rsidR="00F15F85" w:rsidRPr="00F15F85">
              <w:rPr>
                <w:rFonts w:ascii="Arial" w:hAnsi="Arial" w:cs="Arial"/>
                <w:sz w:val="22"/>
                <w:szCs w:val="22"/>
              </w:rPr>
              <w:t>3419</w:t>
            </w:r>
          </w:p>
        </w:tc>
        <w:tc>
          <w:tcPr>
            <w:tcW w:w="1843" w:type="dxa"/>
          </w:tcPr>
          <w:p w14:paraId="14C8774D" w14:textId="43835ED8" w:rsidR="00274A67" w:rsidRDefault="00274A6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15 onwards</w:t>
            </w:r>
          </w:p>
        </w:tc>
        <w:tc>
          <w:tcPr>
            <w:tcW w:w="4110" w:type="dxa"/>
          </w:tcPr>
          <w:p w14:paraId="5D6ABC69" w14:textId="77777777" w:rsidR="00274A67" w:rsidRDefault="00274A67" w:rsidP="00E644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E64487">
              <w:rPr>
                <w:rFonts w:ascii="Arial" w:hAnsi="Arial" w:cs="Arial"/>
                <w:sz w:val="22"/>
                <w:szCs w:val="22"/>
              </w:rPr>
              <w:t>December 2015</w:t>
            </w:r>
            <w:r>
              <w:rPr>
                <w:rFonts w:ascii="Arial" w:hAnsi="Arial" w:cs="Arial"/>
                <w:sz w:val="22"/>
                <w:szCs w:val="22"/>
              </w:rPr>
              <w:t xml:space="preserve"> the library will be a learning resource, outside normal school hours for our learners to use as a research tool or for enjoyment.</w:t>
            </w:r>
          </w:p>
          <w:p w14:paraId="1BF433AB" w14:textId="77777777" w:rsidR="00F15F85" w:rsidRDefault="00F15F85" w:rsidP="00E644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958988" w14:textId="5565B420" w:rsidR="003A528D" w:rsidRDefault="003A528D" w:rsidP="00E644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F85" w:rsidRPr="00E320A6" w14:paraId="4B33D971" w14:textId="77777777" w:rsidTr="424A7A9C">
        <w:tc>
          <w:tcPr>
            <w:tcW w:w="3085" w:type="dxa"/>
          </w:tcPr>
          <w:p w14:paraId="7AAACA46" w14:textId="1F29A768" w:rsidR="00F15F85" w:rsidRDefault="00F15F85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a library in the Nursery unit for both children and parents to use.</w:t>
            </w:r>
          </w:p>
        </w:tc>
        <w:tc>
          <w:tcPr>
            <w:tcW w:w="1701" w:type="dxa"/>
          </w:tcPr>
          <w:p w14:paraId="051ED2C0" w14:textId="1C081514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urner</w:t>
            </w:r>
          </w:p>
        </w:tc>
        <w:tc>
          <w:tcPr>
            <w:tcW w:w="1843" w:type="dxa"/>
          </w:tcPr>
          <w:p w14:paraId="5854237E" w14:textId="7E82B997" w:rsidR="003A528D" w:rsidRDefault="003A528D" w:rsidP="003A52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te Manager Nursery teachers and TAs</w:t>
            </w:r>
          </w:p>
          <w:p w14:paraId="0A87B1D9" w14:textId="48FA4944" w:rsidR="003A528D" w:rsidRDefault="003A528D" w:rsidP="00502F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BE77C0" w14:textId="7D1D6100" w:rsidR="00F15F85" w:rsidRPr="00F15F85" w:rsidRDefault="00F15F85" w:rsidP="00F15F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Y PDG £5000</w:t>
            </w:r>
          </w:p>
        </w:tc>
        <w:tc>
          <w:tcPr>
            <w:tcW w:w="1843" w:type="dxa"/>
          </w:tcPr>
          <w:p w14:paraId="3004B0C8" w14:textId="75EFD5AC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 term</w:t>
            </w:r>
          </w:p>
        </w:tc>
        <w:tc>
          <w:tcPr>
            <w:tcW w:w="4110" w:type="dxa"/>
          </w:tcPr>
          <w:p w14:paraId="3C3550E4" w14:textId="2C0D57A8" w:rsidR="00F15F85" w:rsidRDefault="00F15F85" w:rsidP="00E644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February 201</w:t>
            </w:r>
            <w:r w:rsidR="003A528D">
              <w:rPr>
                <w:rFonts w:ascii="Arial" w:hAnsi="Arial" w:cs="Arial"/>
                <w:sz w:val="22"/>
                <w:szCs w:val="22"/>
              </w:rPr>
              <w:t>6, children and parents in Nursery will be enjoying books together in the new library.</w:t>
            </w:r>
          </w:p>
          <w:p w14:paraId="206E4BD0" w14:textId="77777777" w:rsidR="003A528D" w:rsidRDefault="003A528D" w:rsidP="00E644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38D67" w14:textId="5844894D" w:rsidR="003A528D" w:rsidRDefault="003A528D" w:rsidP="00E644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, parents will feel confident about coming into school and sharing books with their child, evidenced in questionnaires.</w:t>
            </w:r>
          </w:p>
          <w:p w14:paraId="7816C0ED" w14:textId="77777777" w:rsidR="00F15F85" w:rsidRDefault="00F15F85" w:rsidP="00E644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EACB1" w14:textId="77777777" w:rsidR="003A528D" w:rsidRDefault="003A528D" w:rsidP="00E644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DE4" w:rsidRPr="00E320A6" w14:paraId="21165B65" w14:textId="77777777" w:rsidTr="424A7A9C">
        <w:tc>
          <w:tcPr>
            <w:tcW w:w="3085" w:type="dxa"/>
          </w:tcPr>
          <w:p w14:paraId="1260E67B" w14:textId="2EE26E6B" w:rsidR="00CE4DE4" w:rsidRDefault="00CE4DE4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ill be a reading club three lunchtimes a week, to promote a joy of reading and good reading skills.</w:t>
            </w:r>
          </w:p>
        </w:tc>
        <w:tc>
          <w:tcPr>
            <w:tcW w:w="1701" w:type="dxa"/>
          </w:tcPr>
          <w:p w14:paraId="2A76AE36" w14:textId="7F4DBA2E" w:rsidR="00CE4DE4" w:rsidRDefault="00E6448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ky Woodward</w:t>
            </w:r>
          </w:p>
        </w:tc>
        <w:tc>
          <w:tcPr>
            <w:tcW w:w="1843" w:type="dxa"/>
          </w:tcPr>
          <w:p w14:paraId="260629EE" w14:textId="39392026" w:rsidR="00CE4DE4" w:rsidRDefault="00CE4DE4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orman</w:t>
            </w:r>
            <w:proofErr w:type="spellEnd"/>
          </w:p>
        </w:tc>
        <w:tc>
          <w:tcPr>
            <w:tcW w:w="1701" w:type="dxa"/>
          </w:tcPr>
          <w:p w14:paraId="558360E8" w14:textId="56FA8173" w:rsidR="00CE4DE4" w:rsidRDefault="00E64487" w:rsidP="00185E89">
            <w:pPr>
              <w:rPr>
                <w:rFonts w:ascii="Arial" w:hAnsi="Arial" w:cs="Arial"/>
                <w:sz w:val="22"/>
                <w:szCs w:val="22"/>
              </w:rPr>
            </w:pPr>
            <w:r w:rsidRPr="00F15F85">
              <w:rPr>
                <w:rFonts w:ascii="Arial" w:hAnsi="Arial" w:cs="Arial"/>
                <w:sz w:val="22"/>
                <w:szCs w:val="22"/>
              </w:rPr>
              <w:t>PDG: £</w:t>
            </w:r>
            <w:r w:rsidR="00F15F85">
              <w:rPr>
                <w:rFonts w:ascii="Arial" w:hAnsi="Arial" w:cs="Arial"/>
                <w:sz w:val="22"/>
                <w:szCs w:val="22"/>
              </w:rPr>
              <w:t>531</w:t>
            </w:r>
          </w:p>
        </w:tc>
        <w:tc>
          <w:tcPr>
            <w:tcW w:w="1843" w:type="dxa"/>
          </w:tcPr>
          <w:p w14:paraId="2C298F21" w14:textId="2ABF18F8" w:rsidR="00CE4DE4" w:rsidRDefault="00CE4DE4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15 onwards</w:t>
            </w:r>
          </w:p>
        </w:tc>
        <w:tc>
          <w:tcPr>
            <w:tcW w:w="4110" w:type="dxa"/>
          </w:tcPr>
          <w:p w14:paraId="5164BF93" w14:textId="000F7A53" w:rsidR="00CE4DE4" w:rsidRDefault="006C177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ly 2016 the reading clubs will be well embedded promoting positive reading attitudes amongs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t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’ members.</w:t>
            </w:r>
          </w:p>
        </w:tc>
      </w:tr>
      <w:tr w:rsidR="00502FB2" w:rsidRPr="00E320A6" w14:paraId="5C1BA214" w14:textId="77777777" w:rsidTr="424A7A9C">
        <w:tc>
          <w:tcPr>
            <w:tcW w:w="3085" w:type="dxa"/>
          </w:tcPr>
          <w:p w14:paraId="1E48AD8C" w14:textId="3907C155" w:rsidR="00502FB2" w:rsidRDefault="00274A67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se I</w:t>
            </w:r>
            <w:r w:rsidR="00502FB2">
              <w:rPr>
                <w:rFonts w:ascii="Arial" w:hAnsi="Arial" w:cs="Arial"/>
                <w:sz w:val="22"/>
                <w:szCs w:val="22"/>
              </w:rPr>
              <w:t>-pads to engage children in reading activities.</w:t>
            </w:r>
          </w:p>
          <w:p w14:paraId="331A5870" w14:textId="447FA8EA" w:rsidR="00502FB2" w:rsidRPr="00EB36C3" w:rsidRDefault="00502FB2" w:rsidP="00274A67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8A1D28" w14:textId="3A67316D" w:rsidR="00502FB2" w:rsidRDefault="00502FB2" w:rsidP="00E644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Milner</w:t>
            </w:r>
          </w:p>
        </w:tc>
        <w:tc>
          <w:tcPr>
            <w:tcW w:w="1843" w:type="dxa"/>
          </w:tcPr>
          <w:p w14:paraId="23E002B2" w14:textId="77777777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for class teachers and TAs</w:t>
            </w:r>
          </w:p>
          <w:p w14:paraId="188A4926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65762" w14:textId="3BB48CCC" w:rsidR="00E64487" w:rsidRPr="00E320A6" w:rsidRDefault="00E6448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i-pads</w:t>
            </w:r>
          </w:p>
        </w:tc>
        <w:tc>
          <w:tcPr>
            <w:tcW w:w="1701" w:type="dxa"/>
          </w:tcPr>
          <w:p w14:paraId="619C07AA" w14:textId="77777777" w:rsidR="00502FB2" w:rsidRDefault="00274A67" w:rsidP="00274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in school budget</w:t>
            </w:r>
          </w:p>
          <w:p w14:paraId="39DEDD8C" w14:textId="77777777" w:rsidR="00E64487" w:rsidRDefault="00E64487" w:rsidP="00274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62711" w14:textId="77777777" w:rsidR="00E64487" w:rsidRDefault="00E64487" w:rsidP="00274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554DFF" w14:textId="03390FEC" w:rsidR="00E64487" w:rsidRPr="00E320A6" w:rsidRDefault="00E64487" w:rsidP="00F15F85">
            <w:pPr>
              <w:rPr>
                <w:rFonts w:ascii="Arial" w:hAnsi="Arial" w:cs="Arial"/>
                <w:sz w:val="22"/>
                <w:szCs w:val="22"/>
              </w:rPr>
            </w:pPr>
            <w:r w:rsidRPr="00F15F85">
              <w:rPr>
                <w:rFonts w:ascii="Arial" w:hAnsi="Arial" w:cs="Arial"/>
                <w:sz w:val="22"/>
                <w:szCs w:val="22"/>
              </w:rPr>
              <w:t>PDG: £</w:t>
            </w:r>
            <w:r w:rsidR="00F15F85" w:rsidRPr="00F15F85">
              <w:rPr>
                <w:rFonts w:ascii="Arial" w:hAnsi="Arial" w:cs="Arial"/>
                <w:sz w:val="22"/>
                <w:szCs w:val="22"/>
              </w:rPr>
              <w:t>23000</w:t>
            </w:r>
          </w:p>
        </w:tc>
        <w:tc>
          <w:tcPr>
            <w:tcW w:w="1843" w:type="dxa"/>
          </w:tcPr>
          <w:p w14:paraId="51264661" w14:textId="3EDA6887" w:rsidR="00502FB2" w:rsidRPr="00E320A6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 w:rsidRPr="00274A67">
              <w:rPr>
                <w:rFonts w:ascii="Arial" w:hAnsi="Arial" w:cs="Arial"/>
                <w:sz w:val="22"/>
                <w:szCs w:val="22"/>
              </w:rPr>
              <w:t>By November 201</w:t>
            </w:r>
            <w:r w:rsidR="00274A67" w:rsidRPr="00274A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14:paraId="24A28E29" w14:textId="158F61F3" w:rsidR="00502FB2" w:rsidRPr="00206FD0" w:rsidRDefault="00274A6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anuary 2016</w:t>
            </w:r>
            <w:r w:rsidR="00502FB2" w:rsidRPr="00274A67">
              <w:rPr>
                <w:rFonts w:ascii="Arial" w:hAnsi="Arial" w:cs="Arial"/>
                <w:sz w:val="22"/>
                <w:szCs w:val="22"/>
              </w:rPr>
              <w:t>, children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be enjoying reading from I</w:t>
            </w:r>
            <w:r w:rsidR="00502FB2" w:rsidRPr="00274A67">
              <w:rPr>
                <w:rFonts w:ascii="Arial" w:hAnsi="Arial" w:cs="Arial"/>
                <w:sz w:val="22"/>
                <w:szCs w:val="22"/>
              </w:rPr>
              <w:t>-pad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7F3B30" w14:textId="77777777" w:rsidR="00502FB2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C6F9D2" w14:textId="77777777" w:rsidR="00502FB2" w:rsidRDefault="00CD128E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="00502FB2">
              <w:rPr>
                <w:rFonts w:ascii="Arial" w:hAnsi="Arial" w:cs="Arial"/>
                <w:sz w:val="22"/>
                <w:szCs w:val="22"/>
              </w:rPr>
              <w:t>, children will be meeting their end of year targets.</w:t>
            </w:r>
          </w:p>
          <w:p w14:paraId="5CD4A9A5" w14:textId="0B60F482" w:rsidR="00F15F85" w:rsidRPr="00E320A6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47C" w:rsidRPr="00E320A6" w14:paraId="56A8FE1A" w14:textId="77777777" w:rsidTr="424A7A9C">
        <w:tc>
          <w:tcPr>
            <w:tcW w:w="3085" w:type="dxa"/>
          </w:tcPr>
          <w:p w14:paraId="15A05EE2" w14:textId="40D0043F" w:rsidR="0018147C" w:rsidRDefault="0018147C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ers in the FPh and KS2 will take part in partner reading once a month.</w:t>
            </w:r>
          </w:p>
        </w:tc>
        <w:tc>
          <w:tcPr>
            <w:tcW w:w="1701" w:type="dxa"/>
          </w:tcPr>
          <w:p w14:paraId="4464CC55" w14:textId="28D654A0" w:rsidR="0018147C" w:rsidRDefault="0018147C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Rogers/ Cath Turner</w:t>
            </w:r>
          </w:p>
        </w:tc>
        <w:tc>
          <w:tcPr>
            <w:tcW w:w="1843" w:type="dxa"/>
          </w:tcPr>
          <w:p w14:paraId="69FFB69D" w14:textId="41795471" w:rsidR="0018147C" w:rsidRDefault="0018147C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01" w:type="dxa"/>
          </w:tcPr>
          <w:p w14:paraId="120D87CB" w14:textId="66A9567B" w:rsidR="0018147C" w:rsidRDefault="0018147C" w:rsidP="00274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in school budget</w:t>
            </w:r>
          </w:p>
        </w:tc>
        <w:tc>
          <w:tcPr>
            <w:tcW w:w="1843" w:type="dxa"/>
          </w:tcPr>
          <w:p w14:paraId="2C1F39A9" w14:textId="4CBC2BE1" w:rsidR="0018147C" w:rsidRPr="00274A67" w:rsidRDefault="00CD128E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</w:t>
            </w:r>
            <w:r w:rsidR="0018147C">
              <w:rPr>
                <w:rFonts w:ascii="Arial" w:hAnsi="Arial" w:cs="Arial"/>
                <w:sz w:val="22"/>
                <w:szCs w:val="22"/>
              </w:rPr>
              <w:t xml:space="preserve"> 2015 onwards</w:t>
            </w:r>
          </w:p>
        </w:tc>
        <w:tc>
          <w:tcPr>
            <w:tcW w:w="4110" w:type="dxa"/>
          </w:tcPr>
          <w:p w14:paraId="3F247E97" w14:textId="77777777" w:rsidR="0018147C" w:rsidRDefault="0018147C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ly 2016 </w:t>
            </w:r>
            <w:r w:rsidR="00A86DA8">
              <w:rPr>
                <w:rFonts w:ascii="Arial" w:hAnsi="Arial" w:cs="Arial"/>
                <w:sz w:val="22"/>
                <w:szCs w:val="22"/>
              </w:rPr>
              <w:t>partner reading will be well embedded</w:t>
            </w:r>
            <w:r w:rsidR="005A7EDE">
              <w:rPr>
                <w:rFonts w:ascii="Arial" w:hAnsi="Arial" w:cs="Arial"/>
                <w:sz w:val="22"/>
                <w:szCs w:val="22"/>
              </w:rPr>
              <w:t xml:space="preserve"> in our monthly routines.</w:t>
            </w:r>
            <w:r w:rsidR="00A86D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1946FD" w14:textId="77777777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3C3BD" w14:textId="6784DC8C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FB2" w:rsidRPr="00E320A6" w14:paraId="49C8A349" w14:textId="77777777" w:rsidTr="424A7A9C">
        <w:tc>
          <w:tcPr>
            <w:tcW w:w="3085" w:type="dxa"/>
          </w:tcPr>
          <w:p w14:paraId="12BD8303" w14:textId="77777777" w:rsidR="00502FB2" w:rsidRDefault="00502FB2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 School Meal children behind in reading to take part in a project to engage them and their families in reading, with the Family Engagement Officer.</w:t>
            </w:r>
          </w:p>
        </w:tc>
        <w:tc>
          <w:tcPr>
            <w:tcW w:w="1701" w:type="dxa"/>
          </w:tcPr>
          <w:p w14:paraId="287B5AF3" w14:textId="7564DF39" w:rsidR="00502FB2" w:rsidRDefault="00274A6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</w:tc>
        <w:tc>
          <w:tcPr>
            <w:tcW w:w="1843" w:type="dxa"/>
          </w:tcPr>
          <w:p w14:paraId="2C59084B" w14:textId="205AA741" w:rsidR="00502FB2" w:rsidRPr="00E320A6" w:rsidRDefault="00502FB2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mma </w:t>
            </w:r>
            <w:r w:rsidR="00274A67">
              <w:rPr>
                <w:rFonts w:ascii="Arial" w:hAnsi="Arial" w:cs="Arial"/>
                <w:sz w:val="22"/>
                <w:szCs w:val="22"/>
              </w:rPr>
              <w:t>Price</w:t>
            </w:r>
          </w:p>
        </w:tc>
        <w:tc>
          <w:tcPr>
            <w:tcW w:w="1701" w:type="dxa"/>
          </w:tcPr>
          <w:p w14:paraId="052381EC" w14:textId="27243784" w:rsidR="00502FB2" w:rsidRPr="00E320A6" w:rsidRDefault="00CD128E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O cost within PDG</w:t>
            </w:r>
          </w:p>
        </w:tc>
        <w:tc>
          <w:tcPr>
            <w:tcW w:w="1843" w:type="dxa"/>
          </w:tcPr>
          <w:p w14:paraId="62F7B7B3" w14:textId="339B2D18" w:rsidR="00502FB2" w:rsidRDefault="00274A6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September onwards</w:t>
            </w:r>
          </w:p>
        </w:tc>
        <w:tc>
          <w:tcPr>
            <w:tcW w:w="4110" w:type="dxa"/>
          </w:tcPr>
          <w:p w14:paraId="1BD82C4B" w14:textId="75A61F5E" w:rsidR="00502FB2" w:rsidRPr="00E320A6" w:rsidRDefault="00274A67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="00502FB2">
              <w:rPr>
                <w:rFonts w:ascii="Arial" w:hAnsi="Arial" w:cs="Arial"/>
                <w:sz w:val="22"/>
                <w:szCs w:val="22"/>
              </w:rPr>
              <w:t>, children in receipt of FSM will meet their end of year targets.</w:t>
            </w:r>
          </w:p>
        </w:tc>
      </w:tr>
      <w:tr w:rsidR="00286B6F" w:rsidRPr="00E320A6" w14:paraId="4EF4538A" w14:textId="77777777" w:rsidTr="424A7A9C">
        <w:tc>
          <w:tcPr>
            <w:tcW w:w="3085" w:type="dxa"/>
          </w:tcPr>
          <w:p w14:paraId="31279404" w14:textId="5301F889" w:rsidR="00286B6F" w:rsidRDefault="00286B6F" w:rsidP="00502F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rytellers to be invited in to promote the enjoyment of reading and storytelling skills. </w:t>
            </w:r>
          </w:p>
        </w:tc>
        <w:tc>
          <w:tcPr>
            <w:tcW w:w="1701" w:type="dxa"/>
          </w:tcPr>
          <w:p w14:paraId="5666399D" w14:textId="7899AE70" w:rsidR="00286B6F" w:rsidRDefault="00286B6F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Rogers</w:t>
            </w:r>
          </w:p>
        </w:tc>
        <w:tc>
          <w:tcPr>
            <w:tcW w:w="1843" w:type="dxa"/>
          </w:tcPr>
          <w:p w14:paraId="2ABD25E9" w14:textId="3AC5FE4B" w:rsidR="00286B6F" w:rsidRDefault="00286B6F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Rogers/ Class teachers</w:t>
            </w:r>
          </w:p>
        </w:tc>
        <w:tc>
          <w:tcPr>
            <w:tcW w:w="1701" w:type="dxa"/>
          </w:tcPr>
          <w:p w14:paraId="0BC12AF0" w14:textId="0C98F462" w:rsidR="00F15F85" w:rsidRDefault="00F15F85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</w:t>
            </w:r>
          </w:p>
          <w:p w14:paraId="3564285F" w14:textId="62E41A1B" w:rsidR="00286B6F" w:rsidRDefault="00CD128E" w:rsidP="00502FB2">
            <w:pPr>
              <w:rPr>
                <w:rFonts w:ascii="Arial" w:hAnsi="Arial" w:cs="Arial"/>
                <w:sz w:val="22"/>
                <w:szCs w:val="22"/>
              </w:rPr>
            </w:pPr>
            <w:r w:rsidRPr="00F15F85">
              <w:rPr>
                <w:rFonts w:ascii="Arial" w:hAnsi="Arial" w:cs="Arial"/>
                <w:sz w:val="22"/>
                <w:szCs w:val="22"/>
              </w:rPr>
              <w:t>PDG</w:t>
            </w:r>
            <w:r w:rsidR="00F15F85">
              <w:rPr>
                <w:rFonts w:ascii="Arial" w:hAnsi="Arial" w:cs="Arial"/>
                <w:sz w:val="22"/>
                <w:szCs w:val="22"/>
              </w:rPr>
              <w:t xml:space="preserve"> Experiences and opportunities</w:t>
            </w:r>
            <w:r w:rsidRPr="00F15F85">
              <w:rPr>
                <w:rFonts w:ascii="Arial" w:hAnsi="Arial" w:cs="Arial"/>
                <w:sz w:val="22"/>
                <w:szCs w:val="22"/>
              </w:rPr>
              <w:t>: £</w:t>
            </w:r>
            <w:r w:rsidR="00F15F85" w:rsidRPr="00F15F85">
              <w:rPr>
                <w:rFonts w:ascii="Arial" w:hAnsi="Arial" w:cs="Arial"/>
                <w:sz w:val="22"/>
                <w:szCs w:val="22"/>
              </w:rPr>
              <w:t>9900</w:t>
            </w:r>
          </w:p>
        </w:tc>
        <w:tc>
          <w:tcPr>
            <w:tcW w:w="1843" w:type="dxa"/>
          </w:tcPr>
          <w:p w14:paraId="5E6D9E59" w14:textId="789B05AC" w:rsidR="00286B6F" w:rsidRDefault="00CD128E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 throughout the year</w:t>
            </w:r>
          </w:p>
        </w:tc>
        <w:tc>
          <w:tcPr>
            <w:tcW w:w="4110" w:type="dxa"/>
          </w:tcPr>
          <w:p w14:paraId="54766E2E" w14:textId="77777777" w:rsidR="00286B6F" w:rsidRDefault="00286B6F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ly 2016 children will have experienced a professionally told story. </w:t>
            </w:r>
          </w:p>
          <w:p w14:paraId="2E60B45E" w14:textId="1925CB65" w:rsidR="00286B6F" w:rsidRDefault="00286B6F" w:rsidP="00502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rners </w:t>
            </w:r>
            <w:r w:rsidR="00CD128E">
              <w:rPr>
                <w:rFonts w:ascii="Arial" w:hAnsi="Arial" w:cs="Arial"/>
                <w:sz w:val="22"/>
                <w:szCs w:val="22"/>
              </w:rPr>
              <w:t xml:space="preserve">to use these reading skills in </w:t>
            </w:r>
            <w:r>
              <w:rPr>
                <w:rFonts w:ascii="Arial" w:hAnsi="Arial" w:cs="Arial"/>
                <w:sz w:val="22"/>
                <w:szCs w:val="22"/>
              </w:rPr>
              <w:t>their own story telling.</w:t>
            </w:r>
          </w:p>
        </w:tc>
      </w:tr>
    </w:tbl>
    <w:p w14:paraId="51D8A80D" w14:textId="5E6DCAE1" w:rsidR="005C7CDC" w:rsidRPr="00596D15" w:rsidRDefault="005C7CDC" w:rsidP="00596D15">
      <w:pPr>
        <w:tabs>
          <w:tab w:val="left" w:pos="1350"/>
        </w:tabs>
        <w:rPr>
          <w:sz w:val="22"/>
          <w:szCs w:val="22"/>
        </w:rPr>
      </w:pPr>
    </w:p>
    <w:sectPr w:rsidR="005C7CDC" w:rsidRPr="00596D15" w:rsidSect="007410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07DA"/>
    <w:multiLevelType w:val="hybridMultilevel"/>
    <w:tmpl w:val="BC604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B92C6D"/>
    <w:multiLevelType w:val="hybridMultilevel"/>
    <w:tmpl w:val="008A1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B045AA"/>
    <w:multiLevelType w:val="hybridMultilevel"/>
    <w:tmpl w:val="B2AAA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EE4B1B"/>
    <w:multiLevelType w:val="hybridMultilevel"/>
    <w:tmpl w:val="2DBCF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0429E"/>
    <w:multiLevelType w:val="hybridMultilevel"/>
    <w:tmpl w:val="2BA85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F5"/>
    <w:rsid w:val="0003613E"/>
    <w:rsid w:val="00073140"/>
    <w:rsid w:val="00074C78"/>
    <w:rsid w:val="00092CA1"/>
    <w:rsid w:val="00097FA4"/>
    <w:rsid w:val="000C63DD"/>
    <w:rsid w:val="000D3BD7"/>
    <w:rsid w:val="000D3C9E"/>
    <w:rsid w:val="000E37CC"/>
    <w:rsid w:val="000F6890"/>
    <w:rsid w:val="00111965"/>
    <w:rsid w:val="00124011"/>
    <w:rsid w:val="00124679"/>
    <w:rsid w:val="00163845"/>
    <w:rsid w:val="0018147C"/>
    <w:rsid w:val="00185E89"/>
    <w:rsid w:val="00190AEE"/>
    <w:rsid w:val="00191DCB"/>
    <w:rsid w:val="001B08FD"/>
    <w:rsid w:val="001B668A"/>
    <w:rsid w:val="001C5A93"/>
    <w:rsid w:val="00206FD0"/>
    <w:rsid w:val="00212738"/>
    <w:rsid w:val="0024729A"/>
    <w:rsid w:val="00252D74"/>
    <w:rsid w:val="00263CC5"/>
    <w:rsid w:val="00264904"/>
    <w:rsid w:val="00274A67"/>
    <w:rsid w:val="00286B6F"/>
    <w:rsid w:val="002A2E53"/>
    <w:rsid w:val="002A68E9"/>
    <w:rsid w:val="002D2A07"/>
    <w:rsid w:val="002E13EA"/>
    <w:rsid w:val="003068BA"/>
    <w:rsid w:val="003074C2"/>
    <w:rsid w:val="00314595"/>
    <w:rsid w:val="00323552"/>
    <w:rsid w:val="00331DCF"/>
    <w:rsid w:val="0033476C"/>
    <w:rsid w:val="003353EC"/>
    <w:rsid w:val="003720E4"/>
    <w:rsid w:val="003729D6"/>
    <w:rsid w:val="00376481"/>
    <w:rsid w:val="00383148"/>
    <w:rsid w:val="0038392B"/>
    <w:rsid w:val="003933E6"/>
    <w:rsid w:val="003938DC"/>
    <w:rsid w:val="003A2F33"/>
    <w:rsid w:val="003A528D"/>
    <w:rsid w:val="003A5C8D"/>
    <w:rsid w:val="003B16A7"/>
    <w:rsid w:val="003C4490"/>
    <w:rsid w:val="003D17A8"/>
    <w:rsid w:val="003F5AED"/>
    <w:rsid w:val="00404792"/>
    <w:rsid w:val="0041715A"/>
    <w:rsid w:val="004356FB"/>
    <w:rsid w:val="0044446C"/>
    <w:rsid w:val="00464ECA"/>
    <w:rsid w:val="00465F5C"/>
    <w:rsid w:val="004A1760"/>
    <w:rsid w:val="004B4DF2"/>
    <w:rsid w:val="004C455A"/>
    <w:rsid w:val="00502FB2"/>
    <w:rsid w:val="005257E8"/>
    <w:rsid w:val="00526836"/>
    <w:rsid w:val="0056546B"/>
    <w:rsid w:val="00575C75"/>
    <w:rsid w:val="00575D2E"/>
    <w:rsid w:val="00576425"/>
    <w:rsid w:val="00580935"/>
    <w:rsid w:val="005825AA"/>
    <w:rsid w:val="00583770"/>
    <w:rsid w:val="00596D15"/>
    <w:rsid w:val="005A7EDE"/>
    <w:rsid w:val="005B220C"/>
    <w:rsid w:val="005C62FA"/>
    <w:rsid w:val="005C7CDC"/>
    <w:rsid w:val="005E6070"/>
    <w:rsid w:val="005F3BD9"/>
    <w:rsid w:val="005F49CE"/>
    <w:rsid w:val="006119DC"/>
    <w:rsid w:val="00624CDB"/>
    <w:rsid w:val="0064332D"/>
    <w:rsid w:val="0067574E"/>
    <w:rsid w:val="006A19FD"/>
    <w:rsid w:val="006B34EF"/>
    <w:rsid w:val="006C1777"/>
    <w:rsid w:val="006D6F9F"/>
    <w:rsid w:val="006D7CF2"/>
    <w:rsid w:val="006E5340"/>
    <w:rsid w:val="007052D4"/>
    <w:rsid w:val="00710BAB"/>
    <w:rsid w:val="00720A40"/>
    <w:rsid w:val="00722DCF"/>
    <w:rsid w:val="00732986"/>
    <w:rsid w:val="00740ADF"/>
    <w:rsid w:val="0074107F"/>
    <w:rsid w:val="007837FD"/>
    <w:rsid w:val="007937CD"/>
    <w:rsid w:val="00794981"/>
    <w:rsid w:val="007972DE"/>
    <w:rsid w:val="007B0CFC"/>
    <w:rsid w:val="007C7D7E"/>
    <w:rsid w:val="007D1DAC"/>
    <w:rsid w:val="007D56C0"/>
    <w:rsid w:val="007E596A"/>
    <w:rsid w:val="008019CB"/>
    <w:rsid w:val="00807BA7"/>
    <w:rsid w:val="00840D5A"/>
    <w:rsid w:val="00851496"/>
    <w:rsid w:val="00862DCB"/>
    <w:rsid w:val="00864839"/>
    <w:rsid w:val="0087004F"/>
    <w:rsid w:val="0087053B"/>
    <w:rsid w:val="008A2B49"/>
    <w:rsid w:val="009149AD"/>
    <w:rsid w:val="00926EB9"/>
    <w:rsid w:val="009675A5"/>
    <w:rsid w:val="00986D21"/>
    <w:rsid w:val="00996E05"/>
    <w:rsid w:val="009B1313"/>
    <w:rsid w:val="00A26924"/>
    <w:rsid w:val="00A40845"/>
    <w:rsid w:val="00A44DA2"/>
    <w:rsid w:val="00A55362"/>
    <w:rsid w:val="00A74920"/>
    <w:rsid w:val="00A776BA"/>
    <w:rsid w:val="00A86DA8"/>
    <w:rsid w:val="00A872E6"/>
    <w:rsid w:val="00AA22D1"/>
    <w:rsid w:val="00AE2548"/>
    <w:rsid w:val="00B25CAB"/>
    <w:rsid w:val="00B33171"/>
    <w:rsid w:val="00B357D4"/>
    <w:rsid w:val="00B45094"/>
    <w:rsid w:val="00B63293"/>
    <w:rsid w:val="00B66F4C"/>
    <w:rsid w:val="00B706F5"/>
    <w:rsid w:val="00B90EB5"/>
    <w:rsid w:val="00B96407"/>
    <w:rsid w:val="00BC1985"/>
    <w:rsid w:val="00BD240A"/>
    <w:rsid w:val="00BD3C84"/>
    <w:rsid w:val="00BE5BE1"/>
    <w:rsid w:val="00C0633D"/>
    <w:rsid w:val="00C10E3D"/>
    <w:rsid w:val="00C44782"/>
    <w:rsid w:val="00C44EB4"/>
    <w:rsid w:val="00C51715"/>
    <w:rsid w:val="00C6161F"/>
    <w:rsid w:val="00C718F1"/>
    <w:rsid w:val="00C71B96"/>
    <w:rsid w:val="00C81EFF"/>
    <w:rsid w:val="00C90773"/>
    <w:rsid w:val="00CA5613"/>
    <w:rsid w:val="00CB0F91"/>
    <w:rsid w:val="00CB6B65"/>
    <w:rsid w:val="00CC0641"/>
    <w:rsid w:val="00CD128E"/>
    <w:rsid w:val="00CD2875"/>
    <w:rsid w:val="00CD4E28"/>
    <w:rsid w:val="00CE4DE4"/>
    <w:rsid w:val="00CE7B1F"/>
    <w:rsid w:val="00CF7F63"/>
    <w:rsid w:val="00D2188F"/>
    <w:rsid w:val="00D26E6E"/>
    <w:rsid w:val="00D50F3D"/>
    <w:rsid w:val="00D67754"/>
    <w:rsid w:val="00D81746"/>
    <w:rsid w:val="00D83283"/>
    <w:rsid w:val="00D85C19"/>
    <w:rsid w:val="00D93B4F"/>
    <w:rsid w:val="00D94992"/>
    <w:rsid w:val="00D95EA8"/>
    <w:rsid w:val="00DA0AE8"/>
    <w:rsid w:val="00DB710A"/>
    <w:rsid w:val="00DE662B"/>
    <w:rsid w:val="00DF5F04"/>
    <w:rsid w:val="00E0264B"/>
    <w:rsid w:val="00E320A6"/>
    <w:rsid w:val="00E43B05"/>
    <w:rsid w:val="00E44808"/>
    <w:rsid w:val="00E516B8"/>
    <w:rsid w:val="00E516FC"/>
    <w:rsid w:val="00E53D16"/>
    <w:rsid w:val="00E64487"/>
    <w:rsid w:val="00E861AD"/>
    <w:rsid w:val="00E97950"/>
    <w:rsid w:val="00EB36C3"/>
    <w:rsid w:val="00EC0012"/>
    <w:rsid w:val="00EC2BAA"/>
    <w:rsid w:val="00F12219"/>
    <w:rsid w:val="00F15F85"/>
    <w:rsid w:val="00F50023"/>
    <w:rsid w:val="00F6325F"/>
    <w:rsid w:val="00F640B4"/>
    <w:rsid w:val="00F7665B"/>
    <w:rsid w:val="00F771E3"/>
    <w:rsid w:val="00FA5C0A"/>
    <w:rsid w:val="00FB0FEB"/>
    <w:rsid w:val="00FC2CAA"/>
    <w:rsid w:val="00FD517A"/>
    <w:rsid w:val="00FF55BE"/>
    <w:rsid w:val="424A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1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6F5"/>
    <w:pPr>
      <w:ind w:left="720"/>
      <w:contextualSpacing/>
    </w:pPr>
  </w:style>
  <w:style w:type="character" w:styleId="Emphasis">
    <w:name w:val="Emphasis"/>
    <w:basedOn w:val="DefaultParagraphFont"/>
    <w:qFormat/>
    <w:rsid w:val="006B34EF"/>
    <w:rPr>
      <w:i/>
      <w:iCs/>
    </w:rPr>
  </w:style>
  <w:style w:type="paragraph" w:styleId="BalloonText">
    <w:name w:val="Balloon Text"/>
    <w:basedOn w:val="Normal"/>
    <w:link w:val="BalloonTextChar"/>
    <w:rsid w:val="001B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6F5"/>
    <w:pPr>
      <w:ind w:left="720"/>
      <w:contextualSpacing/>
    </w:pPr>
  </w:style>
  <w:style w:type="character" w:styleId="Emphasis">
    <w:name w:val="Emphasis"/>
    <w:basedOn w:val="DefaultParagraphFont"/>
    <w:qFormat/>
    <w:rsid w:val="006B34EF"/>
    <w:rPr>
      <w:i/>
      <w:iCs/>
    </w:rPr>
  </w:style>
  <w:style w:type="paragraph" w:styleId="BalloonText">
    <w:name w:val="Balloon Text"/>
    <w:basedOn w:val="Normal"/>
    <w:link w:val="BalloonTextChar"/>
    <w:rsid w:val="001B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F359-0564-4AD7-B5E4-4C8526BC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592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sation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Langson</dc:creator>
  <cp:lastModifiedBy>Headteacher</cp:lastModifiedBy>
  <cp:revision>6</cp:revision>
  <cp:lastPrinted>2015-09-18T07:51:00Z</cp:lastPrinted>
  <dcterms:created xsi:type="dcterms:W3CDTF">2015-09-17T18:59:00Z</dcterms:created>
  <dcterms:modified xsi:type="dcterms:W3CDTF">2015-09-18T12:14:00Z</dcterms:modified>
</cp:coreProperties>
</file>